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2F" w:rsidRDefault="00863896" w:rsidP="00E359E8">
      <w:pPr>
        <w:pStyle w:val="Ttulo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SOLICITAÇÃO DE LIBERAÇÃO DE RECURSOS</w:t>
      </w:r>
    </w:p>
    <w:p w:rsidR="00E359E8" w:rsidRPr="00E756A0" w:rsidRDefault="00E359E8" w:rsidP="00E359E8">
      <w:pPr>
        <w:pStyle w:val="Ttulo"/>
        <w:jc w:val="left"/>
        <w:rPr>
          <w:rFonts w:cs="Arial"/>
          <w:sz w:val="24"/>
          <w:szCs w:val="24"/>
        </w:rPr>
      </w:pPr>
    </w:p>
    <w:p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 xml:space="preserve">Município: </w:t>
      </w:r>
      <w:sdt>
        <w:sdtPr>
          <w:rPr>
            <w:rStyle w:val="PADROBDMG"/>
          </w:rPr>
          <w:alias w:val="NOME DO MUNICÍPIO"/>
          <w:tag w:val="NOME DO MUNICÍPIO"/>
          <w:id w:val="-1463726525"/>
          <w:placeholder>
            <w:docPart w:val="5D90F5B4F66F42CDA4AE650DB7B6228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trato de financiamento nº: </w:t>
      </w:r>
      <w:sdt>
        <w:sdtPr>
          <w:rPr>
            <w:rStyle w:val="PADROBDMG"/>
          </w:rPr>
          <w:alias w:val="NÚMERO DO CONTRATO"/>
          <w:tag w:val="NÚMERO DO CONTRATO"/>
          <w:id w:val="-592321707"/>
          <w:placeholder>
            <w:docPart w:val="FB7EA70FD73B4E1A8FC9A98D21A4697B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8795C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a: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7A85BA696CF9497F908B2FF5F48EA0C0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D90314" w:rsidRPr="00D903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ra: </w:t>
      </w:r>
      <w:sdt>
        <w:sdtPr>
          <w:rPr>
            <w:rStyle w:val="PADROBDMG"/>
          </w:rPr>
          <w:alias w:val="NOME DA OBRA"/>
          <w:tag w:val="NOME DA OBRA"/>
          <w:id w:val="1964375586"/>
          <w:placeholder>
            <w:docPart w:val="2F813642B0284B929C870FF9EC8DC73C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presa executora: </w:t>
      </w:r>
      <w:sdt>
        <w:sdtPr>
          <w:rPr>
            <w:rStyle w:val="PADROBDMG"/>
          </w:rPr>
          <w:alias w:val="NOME DA EMPRESA EXECUTORA"/>
          <w:tag w:val="NOME DA EMPRESA EXECUTORA"/>
          <w:id w:val="-1747640771"/>
          <w:placeholder>
            <w:docPart w:val="C12187A79F024F7B82AB9465761CC67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sdtContent>
      </w:sdt>
    </w:p>
    <w:p w:rsidR="0064642F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ção nº: </w:t>
      </w:r>
      <w:sdt>
        <w:sdtPr>
          <w:rPr>
            <w:rStyle w:val="PADROBDMG"/>
          </w:rPr>
          <w:alias w:val="Nº"/>
          <w:tag w:val="Nº"/>
          <w:id w:val="253553440"/>
          <w:placeholder>
            <w:docPart w:val="BAE9209EE75F492A82C33FD479B35DB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sdtContent>
      </w:sdt>
    </w:p>
    <w:p w:rsidR="00862F07" w:rsidRPr="00E756A0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64642F" w:rsidRPr="00E756A0" w:rsidRDefault="0064642F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 xml:space="preserve">Encaminhamos-lhe os documentos da medição </w:t>
      </w:r>
      <w:r w:rsidR="00005EEE" w:rsidRPr="00E756A0">
        <w:rPr>
          <w:rFonts w:cs="Arial"/>
          <w:sz w:val="24"/>
          <w:szCs w:val="24"/>
        </w:rPr>
        <w:t xml:space="preserve">conforme dados descritos acima e </w:t>
      </w:r>
      <w:r w:rsidRPr="00E756A0">
        <w:rPr>
          <w:rFonts w:cs="Arial"/>
          <w:sz w:val="24"/>
          <w:szCs w:val="24"/>
        </w:rPr>
        <w:t xml:space="preserve">solicitamos-lhe a liberação da parcela </w:t>
      </w:r>
      <w:r w:rsidR="00005EEE" w:rsidRPr="00E756A0">
        <w:rPr>
          <w:rFonts w:cs="Arial"/>
          <w:sz w:val="24"/>
          <w:szCs w:val="24"/>
        </w:rPr>
        <w:t xml:space="preserve">financiada </w:t>
      </w:r>
      <w:r w:rsidRPr="00E756A0">
        <w:rPr>
          <w:rFonts w:cs="Arial"/>
          <w:sz w:val="24"/>
          <w:szCs w:val="24"/>
        </w:rPr>
        <w:t xml:space="preserve">correspondente a esta medição </w:t>
      </w:r>
      <w:r w:rsidR="000A1EFE" w:rsidRPr="00E756A0">
        <w:rPr>
          <w:rFonts w:cs="Arial"/>
          <w:sz w:val="24"/>
          <w:szCs w:val="24"/>
        </w:rPr>
        <w:t>conforme quadro abaixo:</w:t>
      </w:r>
    </w:p>
    <w:p w:rsidR="000A1EFE" w:rsidRPr="00E756A0" w:rsidRDefault="000A1EFE" w:rsidP="00E359E8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122"/>
        <w:gridCol w:w="1307"/>
        <w:gridCol w:w="1585"/>
      </w:tblGrid>
      <w:tr w:rsidR="00005EEE" w:rsidRPr="00E756A0" w:rsidTr="00721A78">
        <w:trPr>
          <w:trHeight w:val="17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M</w:t>
            </w:r>
            <w:r w:rsidR="00BD160B" w:rsidRPr="009B735E">
              <w:rPr>
                <w:rFonts w:cs="Arial"/>
                <w:sz w:val="24"/>
                <w:szCs w:val="24"/>
              </w:rPr>
              <w:t>edição</w:t>
            </w:r>
            <w:r w:rsidR="00863896" w:rsidRPr="009B735E">
              <w:rPr>
                <w:rFonts w:cs="Arial"/>
                <w:sz w:val="24"/>
                <w:szCs w:val="24"/>
              </w:rPr>
              <w:t xml:space="preserve"> </w:t>
            </w:r>
            <w:r w:rsidR="00BD160B" w:rsidRPr="009B735E">
              <w:rPr>
                <w:rFonts w:cs="Arial"/>
                <w:sz w:val="24"/>
                <w:szCs w:val="24"/>
              </w:rPr>
              <w:t>n</w:t>
            </w:r>
            <w:r w:rsidRPr="009B735E">
              <w:rPr>
                <w:rFonts w:cs="Arial"/>
                <w:sz w:val="24"/>
                <w:szCs w:val="24"/>
              </w:rPr>
              <w:t>º</w:t>
            </w:r>
          </w:p>
        </w:tc>
        <w:tc>
          <w:tcPr>
            <w:tcW w:w="1710" w:type="pct"/>
            <w:vMerge w:val="restart"/>
            <w:shd w:val="clear" w:color="auto" w:fill="auto"/>
            <w:noWrap/>
            <w:vAlign w:val="center"/>
            <w:hideMark/>
          </w:tcPr>
          <w:p w:rsidR="00005EEE" w:rsidRPr="009B735E" w:rsidRDefault="00BD160B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Valor Total da Medição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2513" w:type="pct"/>
            <w:gridSpan w:val="2"/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P</w:t>
            </w:r>
            <w:r w:rsidR="00BD160B" w:rsidRPr="009B735E">
              <w:rPr>
                <w:rFonts w:cs="Arial"/>
                <w:sz w:val="24"/>
                <w:szCs w:val="24"/>
              </w:rPr>
              <w:t>arcelas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</w:t>
            </w:r>
            <w:r w:rsidRPr="009B735E">
              <w:rPr>
                <w:rFonts w:cs="Arial"/>
                <w:sz w:val="24"/>
                <w:szCs w:val="24"/>
              </w:rPr>
              <w:t>R$</w:t>
            </w:r>
            <w:r w:rsidR="00721A78" w:rsidRPr="009B735E">
              <w:rPr>
                <w:rFonts w:cs="Arial"/>
                <w:sz w:val="24"/>
                <w:szCs w:val="24"/>
              </w:rPr>
              <w:t>)</w:t>
            </w:r>
          </w:p>
        </w:tc>
      </w:tr>
      <w:tr w:rsidR="00005EEE" w:rsidRPr="00E756A0" w:rsidTr="00721A78">
        <w:trPr>
          <w:trHeight w:val="170"/>
          <w:jc w:val="center"/>
        </w:trPr>
        <w:tc>
          <w:tcPr>
            <w:tcW w:w="777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E756A0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F</w:t>
            </w:r>
            <w:r w:rsidR="00BD160B" w:rsidRPr="009B735E">
              <w:rPr>
                <w:rFonts w:cs="Arial"/>
                <w:sz w:val="24"/>
                <w:szCs w:val="24"/>
              </w:rPr>
              <w:t>inanciada</w:t>
            </w: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C</w:t>
            </w:r>
            <w:r w:rsidR="00BD160B" w:rsidRPr="009B735E">
              <w:rPr>
                <w:rFonts w:cs="Arial"/>
                <w:sz w:val="24"/>
                <w:szCs w:val="24"/>
              </w:rPr>
              <w:t>ontrapartida</w:t>
            </w:r>
          </w:p>
        </w:tc>
      </w:tr>
      <w:tr w:rsidR="00005EEE" w:rsidRPr="00E756A0" w:rsidTr="00E359E8">
        <w:trPr>
          <w:trHeight w:val="227"/>
          <w:jc w:val="center"/>
        </w:trPr>
        <w:tc>
          <w:tcPr>
            <w:tcW w:w="777" w:type="pct"/>
            <w:shd w:val="clear" w:color="auto" w:fill="auto"/>
            <w:noWrap/>
            <w:vAlign w:val="center"/>
          </w:tcPr>
          <w:p w:rsidR="00005EEE" w:rsidRPr="00F4609B" w:rsidRDefault="00D90314" w:rsidP="00E359E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"/>
                <w:tag w:val="Nº"/>
                <w:id w:val="387926470"/>
                <w:placeholder>
                  <w:docPart w:val="4EBC916AD5FD466BA53C7702D05BB29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E359E8">
                  <w:rPr>
                    <w:rStyle w:val="TextodoEspaoReservado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05EEE" w:rsidRPr="00E756A0" w:rsidRDefault="00D90314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302390845"/>
                <w:placeholder>
                  <w:docPart w:val="8377350DFF43444788BC8B96C6B610E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005EEE" w:rsidRPr="00E756A0" w:rsidRDefault="00D90314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1704550703"/>
                <w:placeholder>
                  <w:docPart w:val="17BC081E84ED4CB0B03448E603103775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005EEE" w:rsidRPr="00E756A0" w:rsidRDefault="00D90314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780256095"/>
                <w:placeholder>
                  <w:docPart w:val="2BDC70F140864D3C9D3E84C4DBD64B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</w:tr>
    </w:tbl>
    <w:p w:rsidR="00863896" w:rsidRPr="00E756A0" w:rsidRDefault="00863896" w:rsidP="00E756A0">
      <w:pPr>
        <w:jc w:val="both"/>
        <w:rPr>
          <w:rFonts w:cs="Arial"/>
          <w:b/>
          <w:sz w:val="24"/>
          <w:szCs w:val="24"/>
        </w:rPr>
      </w:pPr>
    </w:p>
    <w:p w:rsidR="00863896" w:rsidRDefault="00863896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A Gerência do Programa e o Engenheiro Civil</w:t>
      </w:r>
      <w:r w:rsidR="00F6251D" w:rsidRPr="00E756A0">
        <w:rPr>
          <w:rFonts w:cs="Arial"/>
          <w:sz w:val="24"/>
          <w:szCs w:val="24"/>
        </w:rPr>
        <w:t>,</w:t>
      </w:r>
      <w:r w:rsidRPr="00E756A0">
        <w:rPr>
          <w:rFonts w:cs="Arial"/>
          <w:sz w:val="24"/>
          <w:szCs w:val="24"/>
        </w:rPr>
        <w:t xml:space="preserve"> </w:t>
      </w:r>
      <w:r w:rsidR="00F525CF" w:rsidRPr="00E756A0">
        <w:rPr>
          <w:rFonts w:cs="Arial"/>
          <w:sz w:val="24"/>
          <w:szCs w:val="24"/>
        </w:rPr>
        <w:t>que assinam ao final</w:t>
      </w:r>
      <w:r w:rsidRPr="00E756A0">
        <w:rPr>
          <w:rFonts w:cs="Arial"/>
          <w:sz w:val="24"/>
          <w:szCs w:val="24"/>
        </w:rPr>
        <w:t>, responsáveis pela fiscalização, supervisão e acompanhamento da obra acima descrita, declaram que:</w:t>
      </w:r>
    </w:p>
    <w:p w:rsidR="006F2784" w:rsidRPr="00E756A0" w:rsidRDefault="006F2784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E756A0">
        <w:rPr>
          <w:rFonts w:cs="Arial"/>
          <w:sz w:val="24"/>
          <w:szCs w:val="24"/>
        </w:rPr>
        <w:t>todos</w:t>
      </w:r>
      <w:proofErr w:type="gramEnd"/>
      <w:r w:rsidRPr="00E756A0">
        <w:rPr>
          <w:rFonts w:cs="Arial"/>
          <w:sz w:val="24"/>
          <w:szCs w:val="24"/>
        </w:rPr>
        <w:t xml:space="preserve"> os serviços e quantitativos apresentados nessa medição, estão de acordo com as especificações técnicas dos projetos de engenharia licitados e com as normas técnicas padronizadas (ABNT – Associação Brasileira de Normas Técnicas – e em caso da inexistência de norma técnica dessa Instituição, outra n</w:t>
      </w:r>
      <w:r w:rsidR="00F525CF" w:rsidRPr="00E756A0">
        <w:rPr>
          <w:rFonts w:cs="Arial"/>
          <w:sz w:val="24"/>
          <w:szCs w:val="24"/>
        </w:rPr>
        <w:t>orma reconhecida nacionalmente);</w:t>
      </w:r>
    </w:p>
    <w:p w:rsidR="009F09AE" w:rsidRPr="00E359E8" w:rsidRDefault="009F09AE" w:rsidP="009F09AE">
      <w:pPr>
        <w:spacing w:line="360" w:lineRule="auto"/>
        <w:jc w:val="both"/>
        <w:rPr>
          <w:rFonts w:cs="Arial"/>
          <w:sz w:val="24"/>
          <w:szCs w:val="24"/>
        </w:rPr>
      </w:pPr>
    </w:p>
    <w:p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721A78">
        <w:rPr>
          <w:rFonts w:cs="Arial"/>
          <w:sz w:val="24"/>
          <w:szCs w:val="24"/>
        </w:rPr>
        <w:t>todos</w:t>
      </w:r>
      <w:proofErr w:type="gramEnd"/>
      <w:r w:rsidRPr="00721A78">
        <w:rPr>
          <w:rFonts w:cs="Arial"/>
          <w:sz w:val="24"/>
          <w:szCs w:val="24"/>
        </w:rPr>
        <w:t xml:space="preserve"> os serviços e quantitativos apresentados nessa medição foram executados </w:t>
      </w:r>
      <w:r w:rsidRPr="00721A78">
        <w:rPr>
          <w:rFonts w:cs="Arial"/>
          <w:b/>
          <w:sz w:val="24"/>
          <w:szCs w:val="24"/>
        </w:rPr>
        <w:t>de acordo com as premissas e parâmetros do projeto apresentado ao BDMG</w:t>
      </w:r>
      <w:r w:rsidR="00F525CF" w:rsidRPr="00721A78">
        <w:rPr>
          <w:rFonts w:cs="Arial"/>
          <w:b/>
          <w:sz w:val="24"/>
          <w:szCs w:val="24"/>
        </w:rPr>
        <w:t>;</w:t>
      </w:r>
    </w:p>
    <w:p w:rsidR="00E359E8" w:rsidRPr="00E359E8" w:rsidRDefault="00E359E8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A31161" w:rsidRDefault="00863896" w:rsidP="002D3D66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721A78">
        <w:rPr>
          <w:rFonts w:cs="Arial"/>
          <w:sz w:val="24"/>
          <w:szCs w:val="24"/>
        </w:rPr>
        <w:t>existe</w:t>
      </w:r>
      <w:proofErr w:type="gramEnd"/>
      <w:r w:rsidRPr="00721A78">
        <w:rPr>
          <w:rFonts w:cs="Arial"/>
          <w:sz w:val="24"/>
          <w:szCs w:val="24"/>
        </w:rPr>
        <w:t xml:space="preserve"> </w:t>
      </w:r>
      <w:r w:rsidRPr="00721A78">
        <w:rPr>
          <w:rFonts w:cs="Arial"/>
          <w:b/>
          <w:sz w:val="24"/>
          <w:szCs w:val="24"/>
        </w:rPr>
        <w:t>placa de identificação d</w:t>
      </w:r>
      <w:r w:rsidR="00F525CF" w:rsidRPr="00721A78">
        <w:rPr>
          <w:rFonts w:cs="Arial"/>
          <w:b/>
          <w:sz w:val="24"/>
          <w:szCs w:val="24"/>
        </w:rPr>
        <w:t>o empreendimento</w:t>
      </w:r>
      <w:r w:rsidRPr="00721A78">
        <w:rPr>
          <w:rFonts w:cs="Arial"/>
          <w:sz w:val="24"/>
          <w:szCs w:val="24"/>
        </w:rPr>
        <w:t xml:space="preserve">, conforme modelo do BDMG, </w:t>
      </w:r>
      <w:r w:rsidR="00F525CF" w:rsidRPr="00721A78">
        <w:rPr>
          <w:rFonts w:cs="Arial"/>
          <w:sz w:val="24"/>
          <w:szCs w:val="24"/>
        </w:rPr>
        <w:t>afixada de forma</w:t>
      </w:r>
      <w:r w:rsidR="005C42EF" w:rsidRPr="00721A78">
        <w:rPr>
          <w:rFonts w:cs="Arial"/>
          <w:sz w:val="24"/>
          <w:szCs w:val="24"/>
        </w:rPr>
        <w:t xml:space="preserve"> </w:t>
      </w:r>
      <w:r w:rsidR="00F525CF" w:rsidRPr="00721A78">
        <w:rPr>
          <w:rFonts w:cs="Arial"/>
          <w:sz w:val="24"/>
          <w:szCs w:val="24"/>
        </w:rPr>
        <w:t xml:space="preserve">visível </w:t>
      </w:r>
      <w:r w:rsidR="00F6251D" w:rsidRPr="00721A78">
        <w:rPr>
          <w:rFonts w:cs="Arial"/>
          <w:sz w:val="24"/>
          <w:szCs w:val="24"/>
        </w:rPr>
        <w:t>n</w:t>
      </w:r>
      <w:r w:rsidR="00F525CF" w:rsidRPr="00721A78">
        <w:rPr>
          <w:rFonts w:cs="Arial"/>
          <w:sz w:val="24"/>
          <w:szCs w:val="24"/>
        </w:rPr>
        <w:t>o local da r</w:t>
      </w:r>
      <w:r w:rsidR="00EA5515" w:rsidRPr="00721A78">
        <w:rPr>
          <w:rFonts w:cs="Arial"/>
          <w:sz w:val="24"/>
          <w:szCs w:val="24"/>
        </w:rPr>
        <w:t>ealização do projeto financiado.</w:t>
      </w:r>
    </w:p>
    <w:p w:rsidR="00E359E8" w:rsidRPr="00A31161" w:rsidRDefault="00A31161" w:rsidP="00A311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005EEE" w:rsidRPr="00A31161">
        <w:rPr>
          <w:rFonts w:cs="Arial"/>
          <w:sz w:val="24"/>
          <w:szCs w:val="24"/>
        </w:rPr>
        <w:lastRenderedPageBreak/>
        <w:t>Documentos</w:t>
      </w:r>
      <w:r w:rsidR="00CE2C17" w:rsidRPr="00A31161">
        <w:rPr>
          <w:rFonts w:cs="Arial"/>
          <w:sz w:val="24"/>
          <w:szCs w:val="24"/>
        </w:rPr>
        <w:t xml:space="preserve"> anexos</w:t>
      </w:r>
      <w:r w:rsidR="0013208C" w:rsidRPr="00A31161">
        <w:rPr>
          <w:rFonts w:cs="Arial"/>
          <w:sz w:val="24"/>
          <w:szCs w:val="24"/>
        </w:rPr>
        <w:t>: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Medição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Localização das Obras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Relatório fotográfico com identificação</w:t>
      </w:r>
    </w:p>
    <w:p w:rsidR="00EC7C3B" w:rsidRPr="00E756A0" w:rsidRDefault="00EC7C3B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de empenho</w:t>
      </w:r>
    </w:p>
    <w:p w:rsidR="00E359E8" w:rsidRPr="009F09AE" w:rsidRDefault="00005EEE" w:rsidP="00E359E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Fiscais</w:t>
      </w:r>
      <w:r w:rsidR="0013208C" w:rsidRPr="00E756A0">
        <w:rPr>
          <w:rFonts w:cs="Arial"/>
          <w:sz w:val="24"/>
          <w:szCs w:val="24"/>
        </w:rPr>
        <w:t xml:space="preserve"> abaixo relacionada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2D3D66" w:rsidRPr="00E756A0" w:rsidTr="002D3D66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D3D66" w:rsidRPr="002B057F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Nota</w:t>
            </w:r>
            <w:r w:rsidR="009F09AE">
              <w:rPr>
                <w:rFonts w:cs="Arial"/>
                <w:sz w:val="24"/>
                <w:szCs w:val="24"/>
              </w:rPr>
              <w:t>s Fiscais</w:t>
            </w:r>
          </w:p>
        </w:tc>
      </w:tr>
      <w:tr w:rsidR="002D3D66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2D3D66">
              <w:rPr>
                <w:rFonts w:cs="Arial"/>
                <w:sz w:val="24"/>
                <w:szCs w:val="24"/>
              </w:rPr>
              <w:t>Número</w:t>
            </w:r>
            <w:r w:rsidR="009F09AE">
              <w:rPr>
                <w:rFonts w:cs="Arial"/>
                <w:sz w:val="24"/>
                <w:szCs w:val="24"/>
              </w:rPr>
              <w:t>(</w:t>
            </w:r>
            <w:proofErr w:type="gramEnd"/>
            <w:r w:rsidR="009F09AE">
              <w:rPr>
                <w:rFonts w:cs="Arial"/>
                <w:sz w:val="24"/>
                <w:szCs w:val="24"/>
              </w:rPr>
              <w:t>s)</w:t>
            </w:r>
          </w:p>
        </w:tc>
        <w:tc>
          <w:tcPr>
            <w:tcW w:w="1666" w:type="pct"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Valor</w:t>
            </w:r>
            <w:r w:rsidR="002B057F">
              <w:rPr>
                <w:rFonts w:cs="Arial"/>
                <w:sz w:val="24"/>
                <w:szCs w:val="24"/>
              </w:rPr>
              <w:t xml:space="preserve"> Total</w:t>
            </w:r>
            <w:r w:rsidRPr="002D3D66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Data de Emissão</w:t>
            </w:r>
          </w:p>
        </w:tc>
      </w:tr>
      <w:tr w:rsidR="002D3D66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2D3D66" w:rsidRPr="00A31161" w:rsidRDefault="00D90314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847213941"/>
                <w:placeholder>
                  <w:docPart w:val="421483E777E14532B1383BA24FA4A2C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 w:rsidRPr="00A31161">
                  <w:rPr>
                    <w:rStyle w:val="TextodoEspaoReservado"/>
                    <w:color w:val="FF0000"/>
                  </w:rPr>
                  <w:t>Informe.</w:t>
                </w:r>
              </w:sdtContent>
            </w:sdt>
          </w:p>
        </w:tc>
        <w:tc>
          <w:tcPr>
            <w:tcW w:w="1666" w:type="pct"/>
          </w:tcPr>
          <w:p w:rsidR="002D3D66" w:rsidRPr="00A31161" w:rsidRDefault="00D90314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635384441"/>
                <w:placeholder>
                  <w:docPart w:val="41EEDBF991344BEBBCE7D791815B45C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2D3D66" w:rsidRPr="00A31161" w:rsidRDefault="00D90314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305012766"/>
                <w:placeholder>
                  <w:docPart w:val="3FF15FC6FB6548C49AFFB821D477C6B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590583129"/>
                <w:placeholder>
                  <w:docPart w:val="0F6B9B27CC394393AA6E4CDF396274E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521440331"/>
                <w:placeholder>
                  <w:docPart w:val="03E5F874E8974C7D9CB9E3D4A70CF71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954201423"/>
                <w:placeholder>
                  <w:docPart w:val="720FA6354CDF426CBDA67BBD9C1E16C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408610905"/>
                <w:placeholder>
                  <w:docPart w:val="DBAD3455D2F44623BCEE71CC0D94EA6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1184785868"/>
                <w:placeholder>
                  <w:docPart w:val="95AF5DEEDFEA4A77897139328AC2FDD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1556921327"/>
                <w:placeholder>
                  <w:docPart w:val="130BD5197162403281514AD6FD064E9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711690229"/>
                <w:placeholder>
                  <w:docPart w:val="22EC429F724B4BD8B1EB98C944D038B7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68816946"/>
                <w:placeholder>
                  <w:docPart w:val="E004F942995941A9ABCF8723A3500B2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19893061"/>
                <w:placeholder>
                  <w:docPart w:val="E6000E5393E04EAE81C33AE08F38857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082755974"/>
                <w:placeholder>
                  <w:docPart w:val="13D75EBCFE9B4F66832396EB3B0542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889417284"/>
                <w:placeholder>
                  <w:docPart w:val="0266C68D23FC43438A7600780034148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D90314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99448707"/>
                <w:placeholder>
                  <w:docPart w:val="8C55911C39E4475BBA96B28FCF0DC27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</w:tbl>
    <w:p w:rsidR="00005EEE" w:rsidRPr="00E756A0" w:rsidRDefault="00005EEE" w:rsidP="00E359E8">
      <w:pPr>
        <w:jc w:val="both"/>
        <w:rPr>
          <w:rFonts w:cs="Arial"/>
          <w:sz w:val="24"/>
          <w:szCs w:val="24"/>
        </w:rPr>
      </w:pPr>
    </w:p>
    <w:p w:rsidR="00CE2C17" w:rsidRPr="00E756A0" w:rsidRDefault="00CE2C17" w:rsidP="00E359E8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restação de contas da medição anterior</w:t>
      </w:r>
    </w:p>
    <w:p w:rsidR="00CE2C17" w:rsidRPr="00E756A0" w:rsidRDefault="00CE2C17" w:rsidP="00E359E8">
      <w:pPr>
        <w:ind w:left="720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E2C17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Documento</w:t>
            </w:r>
          </w:p>
        </w:tc>
        <w:tc>
          <w:tcPr>
            <w:tcW w:w="1666" w:type="pct"/>
            <w:vAlign w:val="center"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Valor</w:t>
            </w:r>
            <w:r w:rsidR="00721A78" w:rsidRPr="002B057F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 xml:space="preserve">Data </w:t>
            </w:r>
            <w:r w:rsidR="0013208C" w:rsidRPr="002B057F">
              <w:rPr>
                <w:rFonts w:cs="Arial"/>
                <w:sz w:val="24"/>
                <w:szCs w:val="24"/>
              </w:rPr>
              <w:t>de quitação</w:t>
            </w:r>
          </w:p>
        </w:tc>
      </w:tr>
      <w:tr w:rsidR="00CE2C17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E2C17" w:rsidRPr="00E756A0" w:rsidRDefault="00D90314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TIPO DE DOCUMENTO"/>
                <w:tag w:val="TIPO DE DOCUMENTO"/>
                <w:id w:val="-976679677"/>
                <w:placeholder>
                  <w:docPart w:val="A951E8D42E4C4986AA806966F5041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>
                  <w:rPr>
                    <w:rStyle w:val="TextodoEspaoReservado"/>
                    <w:color w:val="FF0000"/>
                  </w:rPr>
                  <w:t>Informe</w:t>
                </w:r>
                <w:r w:rsidR="002B057F" w:rsidRPr="00FA5012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CE2C17" w:rsidRPr="00E756A0" w:rsidRDefault="00D90314" w:rsidP="00C556A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035383060"/>
                <w:placeholder>
                  <w:docPart w:val="A75C6DD62942409587E83A55B7C908D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C556A4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CE2C17" w:rsidRPr="00E756A0" w:rsidRDefault="00D90314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561559855"/>
                <w:placeholder>
                  <w:docPart w:val="AF75DF6737384170B83D14CF53CC9E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</w:tbl>
    <w:p w:rsidR="0013208C" w:rsidRPr="00E756A0" w:rsidRDefault="0013208C" w:rsidP="00E359E8">
      <w:pPr>
        <w:jc w:val="both"/>
        <w:rPr>
          <w:rFonts w:cs="Arial"/>
          <w:sz w:val="24"/>
          <w:szCs w:val="24"/>
        </w:rPr>
      </w:pPr>
    </w:p>
    <w:p w:rsidR="00EA5515" w:rsidRPr="00E756A0" w:rsidRDefault="0013208C" w:rsidP="00E359E8">
      <w:pPr>
        <w:pStyle w:val="BNDES"/>
        <w:spacing w:line="360" w:lineRule="auto"/>
        <w:rPr>
          <w:rFonts w:cs="Arial"/>
          <w:szCs w:val="24"/>
        </w:rPr>
      </w:pPr>
      <w:r w:rsidRPr="00E756A0">
        <w:rPr>
          <w:rFonts w:cs="Arial"/>
          <w:szCs w:val="24"/>
        </w:rPr>
        <w:t>Declaramos ter conhecimento de que a falsidade das informações aqui prestadas poderá acarretar a suspen</w:t>
      </w:r>
      <w:r w:rsidR="005C42EF" w:rsidRPr="00E756A0">
        <w:rPr>
          <w:rFonts w:cs="Arial"/>
          <w:szCs w:val="24"/>
        </w:rPr>
        <w:t>s</w:t>
      </w:r>
      <w:r w:rsidRPr="00E756A0">
        <w:rPr>
          <w:rFonts w:cs="Arial"/>
          <w:szCs w:val="24"/>
        </w:rPr>
        <w:t>ão das liberações e/ou o vencimento antecipado do contrato de financiamento sem prejuízo das sanções penais, civis e administrativas cabíveis, nos termos da lei.</w:t>
      </w:r>
    </w:p>
    <w:p w:rsidR="00C556A4" w:rsidRDefault="00C556A4" w:rsidP="00E359E8">
      <w:pPr>
        <w:pStyle w:val="BNDES"/>
        <w:spacing w:line="360" w:lineRule="auto"/>
        <w:rPr>
          <w:rFonts w:cs="Arial"/>
          <w:szCs w:val="24"/>
        </w:rPr>
      </w:pPr>
    </w:p>
    <w:p w:rsidR="009F09AE" w:rsidRPr="00A733E9" w:rsidRDefault="00D90314" w:rsidP="00A733E9">
      <w:pPr>
        <w:jc w:val="center"/>
        <w:rPr>
          <w:rFonts w:cs="Arial"/>
          <w:sz w:val="24"/>
          <w:szCs w:val="24"/>
        </w:rPr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2497F0919EAD495CA884114E9F1F9A19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9F09AE" w:rsidRPr="00F94C77">
        <w:rPr>
          <w:rFonts w:cs="Arial"/>
          <w:sz w:val="24"/>
          <w:szCs w:val="24"/>
        </w:rPr>
        <w:t>,</w:t>
      </w:r>
      <w:r w:rsidR="009F09AE" w:rsidRPr="00F94C77">
        <w:rPr>
          <w:rStyle w:val="PADROBDMG"/>
          <w:rFonts w:cs="Arial"/>
        </w:rPr>
        <w:t xml:space="preserve">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C47963EDEB9F4087A4C971C98198E19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proofErr w:type="gramStart"/>
          <w:r w:rsidR="009F09AE" w:rsidRPr="00F94C77">
            <w:rPr>
              <w:rStyle w:val="TextodoEspaoReservado"/>
              <w:rFonts w:cs="Arial"/>
              <w:color w:val="FF0000"/>
            </w:rPr>
            <w:t>Selecione</w:t>
          </w:r>
          <w:proofErr w:type="gramEnd"/>
          <w:r w:rsidR="009F09AE" w:rsidRPr="00F94C77">
            <w:rPr>
              <w:rStyle w:val="TextodoEspaoReservado"/>
              <w:rFonts w:cs="Arial"/>
              <w:color w:val="FF0000"/>
            </w:rPr>
            <w:t xml:space="preserve"> o dia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B0496A63745B44AE838309D300242822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9F09AE" w:rsidRPr="00F94C77">
        <w:rPr>
          <w:rFonts w:cs="Arial"/>
          <w:sz w:val="24"/>
          <w:szCs w:val="24"/>
        </w:rPr>
        <w:t xml:space="preserve"> </w:t>
      </w:r>
      <w:proofErr w:type="gramStart"/>
      <w:r w:rsidR="009F09AE" w:rsidRPr="00F94C77">
        <w:rPr>
          <w:rFonts w:cs="Arial"/>
          <w:sz w:val="24"/>
          <w:szCs w:val="24"/>
        </w:rPr>
        <w:t>de</w:t>
      </w:r>
      <w:proofErr w:type="gramEnd"/>
      <w:r w:rsidR="0078795C" w:rsidRPr="0078795C">
        <w:rPr>
          <w:rStyle w:val="RodapChar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099D6F0EF268441DB2419EA1F837F86E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8795C" w:rsidRPr="0078795C">
            <w:rPr>
              <w:rStyle w:val="TextodoEspaoReservado"/>
              <w:rFonts w:cs="Arial"/>
              <w:color w:val="FF0000"/>
              <w:sz w:val="24"/>
              <w:szCs w:val="24"/>
            </w:rPr>
            <w:t>Selecione o ano.</w:t>
          </w:r>
        </w:sdtContent>
      </w:sdt>
      <w:r w:rsidR="009F09AE" w:rsidRPr="00F94C77">
        <w:rPr>
          <w:rFonts w:cs="Arial"/>
          <w:sz w:val="24"/>
          <w:szCs w:val="24"/>
        </w:rPr>
        <w:t>.</w:t>
      </w:r>
    </w:p>
    <w:tbl>
      <w:tblPr>
        <w:tblStyle w:val="Tabelacomgrade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"/>
        <w:gridCol w:w="4535"/>
      </w:tblGrid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:rsidTr="00445B21">
        <w:tc>
          <w:tcPr>
            <w:tcW w:w="4535" w:type="dxa"/>
          </w:tcPr>
          <w:p w:rsidR="00445B21" w:rsidRDefault="00D90314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833486050"/>
                <w:placeholder>
                  <w:docPart w:val="DABF72B6CE7D43CE811DF57421573FE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D90314" w:rsidP="00E359E8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106314416"/>
                <w:placeholder>
                  <w:docPart w:val="9C22FE3BC6EA478F87788183142B10C1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:rsidTr="00445B21">
        <w:tc>
          <w:tcPr>
            <w:tcW w:w="4535" w:type="dxa"/>
          </w:tcPr>
          <w:p w:rsidR="00445B21" w:rsidRPr="00C540F6" w:rsidRDefault="00D90314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(A) RESPONSÁVEL TÉCNICO"/>
                <w:tag w:val="NOME DO(A) RESPONSÁVEL TÉCNICO"/>
                <w:id w:val="1167360698"/>
                <w:placeholder>
                  <w:docPart w:val="0B2FF1CC608F4A308A547FCAA17A399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D90314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28CF7DAB4242420395A25EB06A3E3EB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C540F6">
              <w:rPr>
                <w:rFonts w:cs="Arial"/>
                <w:sz w:val="24"/>
                <w:szCs w:val="24"/>
              </w:rPr>
              <w:t>Componente da Gerência</w:t>
            </w:r>
          </w:p>
          <w:p w:rsidR="00445B21" w:rsidRDefault="00445B21" w:rsidP="009F09A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 Fiscal</w:t>
            </w:r>
          </w:p>
          <w:p w:rsidR="00445B21" w:rsidRPr="00C540F6" w:rsidRDefault="00445B21" w:rsidP="006F278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T/RRT nº: </w:t>
            </w:r>
            <w:sdt>
              <w:sdtPr>
                <w:rPr>
                  <w:rStyle w:val="PADROBDMG"/>
                  <w:rFonts w:cs="Arial"/>
                </w:rPr>
                <w:alias w:val="N° DA ART/RRT"/>
                <w:tag w:val="NOME DO(A) RESPONSÁVEL TÉCNICO"/>
                <w:id w:val="-1201320267"/>
                <w:placeholder>
                  <w:docPart w:val="B240FE8BDC1A4BD8A4BBD4A64D14AE8B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Número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E756A0">
              <w:rPr>
                <w:rFonts w:cs="Arial"/>
                <w:sz w:val="24"/>
                <w:szCs w:val="24"/>
              </w:rPr>
              <w:t>Prefeito(</w:t>
            </w:r>
            <w:proofErr w:type="gramEnd"/>
            <w:r w:rsidRPr="00E756A0">
              <w:rPr>
                <w:rFonts w:cs="Arial"/>
                <w:sz w:val="24"/>
                <w:szCs w:val="24"/>
              </w:rPr>
              <w:t>a) Municipal</w:t>
            </w: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 acordo.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sectPr w:rsidR="0064642F" w:rsidRPr="00E756A0" w:rsidSect="00F4609B">
      <w:footerReference w:type="default" r:id="rId8"/>
      <w:type w:val="continuous"/>
      <w:pgSz w:w="12240" w:h="15840"/>
      <w:pgMar w:top="1701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A9" w:rsidRDefault="00126EA9" w:rsidP="0013208C">
      <w:r>
        <w:separator/>
      </w:r>
    </w:p>
  </w:endnote>
  <w:endnote w:type="continuationSeparator" w:id="0">
    <w:p w:rsidR="00126EA9" w:rsidRDefault="00126EA9" w:rsidP="001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8C" w:rsidRDefault="0013208C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031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0314">
      <w:rPr>
        <w:b/>
        <w:noProof/>
      </w:rPr>
      <w:t>2</w:t>
    </w:r>
    <w:r>
      <w:rPr>
        <w:b/>
      </w:rPr>
      <w:fldChar w:fldCharType="end"/>
    </w:r>
  </w:p>
  <w:p w:rsidR="0013208C" w:rsidRDefault="001320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A9" w:rsidRDefault="00126EA9" w:rsidP="0013208C">
      <w:r>
        <w:separator/>
      </w:r>
    </w:p>
  </w:footnote>
  <w:footnote w:type="continuationSeparator" w:id="0">
    <w:p w:rsidR="00126EA9" w:rsidRDefault="00126EA9" w:rsidP="001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467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617AD"/>
    <w:multiLevelType w:val="hybridMultilevel"/>
    <w:tmpl w:val="CEC022E2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5803EF"/>
    <w:multiLevelType w:val="hybridMultilevel"/>
    <w:tmpl w:val="502CFC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32C3F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F5753"/>
    <w:multiLevelType w:val="multilevel"/>
    <w:tmpl w:val="7B3ABFD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5674F"/>
    <w:multiLevelType w:val="hybridMultilevel"/>
    <w:tmpl w:val="D6F4F2CE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B3P7GHK7Fzg4mN1vKrBvhvoocxLStAefVCM5CjWKG58mgQJj8Qrk6Ldr2TtajaIlKaYsg6xR5N4cbWCMYsDw==" w:salt="OG05NuFUsjTYeMWZkr3m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BF"/>
    <w:rsid w:val="00005EEE"/>
    <w:rsid w:val="00090ED8"/>
    <w:rsid w:val="000A1EFE"/>
    <w:rsid w:val="000A4A2B"/>
    <w:rsid w:val="00126EA9"/>
    <w:rsid w:val="001307BB"/>
    <w:rsid w:val="0013208C"/>
    <w:rsid w:val="00162DEF"/>
    <w:rsid w:val="001A0C45"/>
    <w:rsid w:val="002657D4"/>
    <w:rsid w:val="002B057F"/>
    <w:rsid w:val="002B6BBB"/>
    <w:rsid w:val="002D3D66"/>
    <w:rsid w:val="002F6E7F"/>
    <w:rsid w:val="00445B21"/>
    <w:rsid w:val="004556D3"/>
    <w:rsid w:val="00557709"/>
    <w:rsid w:val="005B2986"/>
    <w:rsid w:val="005C42EF"/>
    <w:rsid w:val="00625F0A"/>
    <w:rsid w:val="0064642F"/>
    <w:rsid w:val="006926A5"/>
    <w:rsid w:val="006B1D49"/>
    <w:rsid w:val="006B2BF1"/>
    <w:rsid w:val="006F2784"/>
    <w:rsid w:val="00721A78"/>
    <w:rsid w:val="0078795C"/>
    <w:rsid w:val="00787EC7"/>
    <w:rsid w:val="00830C71"/>
    <w:rsid w:val="00832D0D"/>
    <w:rsid w:val="00862F07"/>
    <w:rsid w:val="00863896"/>
    <w:rsid w:val="008A5A60"/>
    <w:rsid w:val="009B735E"/>
    <w:rsid w:val="009F09AE"/>
    <w:rsid w:val="00A31161"/>
    <w:rsid w:val="00A733E9"/>
    <w:rsid w:val="00AA1585"/>
    <w:rsid w:val="00AC1B65"/>
    <w:rsid w:val="00BD160B"/>
    <w:rsid w:val="00C556A4"/>
    <w:rsid w:val="00C733A9"/>
    <w:rsid w:val="00CB7476"/>
    <w:rsid w:val="00CE2C17"/>
    <w:rsid w:val="00CE4293"/>
    <w:rsid w:val="00CE6568"/>
    <w:rsid w:val="00D52824"/>
    <w:rsid w:val="00D90314"/>
    <w:rsid w:val="00D95414"/>
    <w:rsid w:val="00DC71F3"/>
    <w:rsid w:val="00E359E8"/>
    <w:rsid w:val="00E65CBF"/>
    <w:rsid w:val="00E756A0"/>
    <w:rsid w:val="00EA5515"/>
    <w:rsid w:val="00EC7C3B"/>
    <w:rsid w:val="00F01590"/>
    <w:rsid w:val="00F4609B"/>
    <w:rsid w:val="00F525CF"/>
    <w:rsid w:val="00F6251D"/>
    <w:rsid w:val="00F82254"/>
    <w:rsid w:val="00FC53B6"/>
    <w:rsid w:val="00FE42B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768EF4-70F5-4B45-9E1A-C414BEC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6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table" w:styleId="Tabelacomgrade">
    <w:name w:val="Table Grid"/>
    <w:basedOn w:val="Tabelanormal"/>
    <w:uiPriority w:val="59"/>
    <w:rsid w:val="000A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926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208C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208C"/>
    <w:rPr>
      <w:rFonts w:ascii="Arial" w:hAnsi="Arial"/>
      <w:sz w:val="22"/>
    </w:rPr>
  </w:style>
  <w:style w:type="paragraph" w:customStyle="1" w:styleId="BNDES">
    <w:name w:val="BNDES"/>
    <w:rsid w:val="0013208C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21A7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862F07"/>
    <w:rPr>
      <w:color w:val="808080"/>
    </w:rPr>
  </w:style>
  <w:style w:type="character" w:customStyle="1" w:styleId="PADROBDMG">
    <w:name w:val="PADRÃO BDMG"/>
    <w:basedOn w:val="Fontepargpadro"/>
    <w:uiPriority w:val="1"/>
    <w:rsid w:val="00862F07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62F07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0F5B4F66F42CDA4AE650DB7B6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7B4F-67C1-4841-A479-D894E8239B39}"/>
      </w:docPartPr>
      <w:docPartBody>
        <w:p w:rsidR="00493D2C" w:rsidRDefault="00A80C24" w:rsidP="00A80C24">
          <w:pPr>
            <w:pStyle w:val="5D90F5B4F66F42CDA4AE650DB7B62282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B7EA70FD73B4E1A8FC9A98D21A46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3790-FC13-4028-AE2A-C22BDF63877B}"/>
      </w:docPartPr>
      <w:docPartBody>
        <w:p w:rsidR="00493D2C" w:rsidRDefault="00A80C24" w:rsidP="00A80C24">
          <w:pPr>
            <w:pStyle w:val="FB7EA70FD73B4E1A8FC9A98D21A4697B14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BAE9209EE75F492A82C33FD479B35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2C1D-3504-42FB-8B2E-281B8E6472BD}"/>
      </w:docPartPr>
      <w:docPartBody>
        <w:p w:rsidR="00493D2C" w:rsidRDefault="00A80C24" w:rsidP="00A80C24">
          <w:pPr>
            <w:pStyle w:val="BAE9209EE75F492A82C33FD479B35DB5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p>
      </w:docPartBody>
    </w:docPart>
    <w:docPart>
      <w:docPartPr>
        <w:name w:val="C12187A79F024F7B82AB9465761C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ACBED-D4B6-4632-B09F-D9CD00F34AE5}"/>
      </w:docPartPr>
      <w:docPartBody>
        <w:p w:rsidR="00493D2C" w:rsidRDefault="00A80C24" w:rsidP="00A80C24">
          <w:pPr>
            <w:pStyle w:val="C12187A79F024F7B82AB9465761CC670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p>
      </w:docPartBody>
    </w:docPart>
    <w:docPart>
      <w:docPartPr>
        <w:name w:val="2F813642B0284B929C870FF9EC8DC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14921-5889-427B-B671-3EFCA6B38B53}"/>
      </w:docPartPr>
      <w:docPartBody>
        <w:p w:rsidR="00493D2C" w:rsidRDefault="00A80C24" w:rsidP="00A80C24">
          <w:pPr>
            <w:pStyle w:val="2F813642B0284B929C870FF9EC8DC73C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p>
      </w:docPartBody>
    </w:docPart>
    <w:docPart>
      <w:docPartPr>
        <w:name w:val="8377350DFF43444788BC8B96C6B61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F7E8E-0E69-42E7-88AB-83E47CF35F95}"/>
      </w:docPartPr>
      <w:docPartBody>
        <w:p w:rsidR="00493D2C" w:rsidRDefault="00A80C24" w:rsidP="00A80C24">
          <w:pPr>
            <w:pStyle w:val="8377350DFF43444788BC8B96C6B610E413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17BC081E84ED4CB0B03448E603103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800D7-BC63-4499-8AAB-FCA792B1A95C}"/>
      </w:docPartPr>
      <w:docPartBody>
        <w:p w:rsidR="00493D2C" w:rsidRDefault="00A80C24" w:rsidP="00A80C24">
          <w:pPr>
            <w:pStyle w:val="17BC081E84ED4CB0B03448E603103775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2BDC70F140864D3C9D3E84C4DBD64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7932C-FEFE-4073-A8ED-171991C0F58D}"/>
      </w:docPartPr>
      <w:docPartBody>
        <w:p w:rsidR="00493D2C" w:rsidRDefault="00A80C24" w:rsidP="00A80C24">
          <w:pPr>
            <w:pStyle w:val="2BDC70F140864D3C9D3E84C4DBD64B43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4EBC916AD5FD466BA53C7702D05B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DA91B-D46E-4DDE-9C4E-D8B9692F6A7A}"/>
      </w:docPartPr>
      <w:docPartBody>
        <w:p w:rsidR="00493D2C" w:rsidRDefault="00A80C24" w:rsidP="00A80C24">
          <w:pPr>
            <w:pStyle w:val="4EBC916AD5FD466BA53C7702D05BB29A11"/>
          </w:pPr>
          <w:r>
            <w:rPr>
              <w:rStyle w:val="TextodoEspaoReservado"/>
              <w:color w:val="FF0000"/>
            </w:rPr>
            <w:t>Selecione o Número da Medição.</w:t>
          </w:r>
        </w:p>
      </w:docPartBody>
    </w:docPart>
    <w:docPart>
      <w:docPartPr>
        <w:name w:val="A75C6DD62942409587E83A55B7C90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2876-FEB9-4E50-B8D2-22E1C0620D0D}"/>
      </w:docPartPr>
      <w:docPartBody>
        <w:p w:rsidR="00493D2C" w:rsidRDefault="00A80C24" w:rsidP="00A80C24">
          <w:pPr>
            <w:pStyle w:val="A75C6DD62942409587E83A55B7C908D610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AF75DF6737384170B83D14CF53CC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B73A3-F84A-4D2E-BB02-C11C4678B0EF}"/>
      </w:docPartPr>
      <w:docPartBody>
        <w:p w:rsidR="00493D2C" w:rsidRDefault="00A80C24" w:rsidP="00A80C24">
          <w:pPr>
            <w:pStyle w:val="AF75DF6737384170B83D14CF53CC9E908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1EEDBF991344BEBBCE7D791815B4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0347A-04D8-427F-8C66-560B66F1E4FB}"/>
      </w:docPartPr>
      <w:docPartBody>
        <w:p w:rsidR="00493D2C" w:rsidRDefault="00A80C24" w:rsidP="00A80C24">
          <w:pPr>
            <w:pStyle w:val="41EEDBF991344BEBBCE7D791815B45CC9"/>
          </w:pPr>
          <w:r w:rsidRPr="00A31161"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3FF15FC6FB6548C49AFFB821D477C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D0DD-FB41-4246-AF3B-49AB9C8DE2D7}"/>
      </w:docPartPr>
      <w:docPartBody>
        <w:p w:rsidR="00493D2C" w:rsidRDefault="00A80C24" w:rsidP="00A80C24">
          <w:pPr>
            <w:pStyle w:val="3FF15FC6FB6548C49AFFB821D477C6B99"/>
          </w:pPr>
          <w:r w:rsidRPr="00A31161"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21483E777E14532B1383BA24FA4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DEF54-E3BC-4408-A187-03B4041C4D05}"/>
      </w:docPartPr>
      <w:docPartBody>
        <w:p w:rsidR="00493D2C" w:rsidRDefault="00A80C24" w:rsidP="00A80C24">
          <w:pPr>
            <w:pStyle w:val="421483E777E14532B1383BA24FA4A2C49"/>
          </w:pPr>
          <w:r w:rsidRPr="00A31161">
            <w:rPr>
              <w:rStyle w:val="TextodoEspaoReservado"/>
              <w:color w:val="FF0000"/>
            </w:rPr>
            <w:t>Informe.</w:t>
          </w:r>
        </w:p>
      </w:docPartBody>
    </w:docPart>
    <w:docPart>
      <w:docPartPr>
        <w:name w:val="A951E8D42E4C4986AA806966F504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D5768-6CE7-4329-9FCF-282A2DB842B8}"/>
      </w:docPartPr>
      <w:docPartBody>
        <w:p w:rsidR="00493D2C" w:rsidRDefault="00A80C24" w:rsidP="00A80C24">
          <w:pPr>
            <w:pStyle w:val="A951E8D42E4C4986AA806966F50412B37"/>
          </w:pPr>
          <w:r>
            <w:rPr>
              <w:rStyle w:val="TextodoEspaoReservado"/>
              <w:color w:val="FF0000"/>
            </w:rPr>
            <w:t>Informe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497F0919EAD495CA884114E9F1F9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79250-19AE-41C9-911C-42340D7162C1}"/>
      </w:docPartPr>
      <w:docPartBody>
        <w:p w:rsidR="00493D2C" w:rsidRDefault="00A80C24" w:rsidP="00A80C24">
          <w:pPr>
            <w:pStyle w:val="2497F0919EAD495CA884114E9F1F9A196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C47963EDEB9F4087A4C971C98198E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CD82-84C9-4545-99B5-A71695345B5B}"/>
      </w:docPartPr>
      <w:docPartBody>
        <w:p w:rsidR="00493D2C" w:rsidRDefault="00A80C24" w:rsidP="00A80C24">
          <w:pPr>
            <w:pStyle w:val="C47963EDEB9F4087A4C971C98198E19A6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B0496A63745B44AE838309D300242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0E8BD-F00C-43C1-A665-893C9C5BCED9}"/>
      </w:docPartPr>
      <w:docPartBody>
        <w:p w:rsidR="00493D2C" w:rsidRDefault="00A80C24" w:rsidP="00A80C24">
          <w:pPr>
            <w:pStyle w:val="B0496A63745B44AE838309D300242822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0F6B9B27CC394393AA6E4CDF3962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3AB0-B924-418E-85D3-A3D4ED1A75AE}"/>
      </w:docPartPr>
      <w:docPartBody>
        <w:p w:rsidR="00493D2C" w:rsidRDefault="00A80C24" w:rsidP="00A80C24">
          <w:pPr>
            <w:pStyle w:val="0F6B9B27CC394393AA6E4CDF396274E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3E5F874E8974C7D9CB9E3D4A70CF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EA621-F21D-420B-A5FE-9C4E51D34F7A}"/>
      </w:docPartPr>
      <w:docPartBody>
        <w:p w:rsidR="00493D2C" w:rsidRDefault="00A80C24" w:rsidP="00A80C24">
          <w:pPr>
            <w:pStyle w:val="03E5F874E8974C7D9CB9E3D4A70CF71A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720FA6354CDF426CBDA67BBD9C1E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A6640-C356-4E8B-B0F7-90EDCDB1AF78}"/>
      </w:docPartPr>
      <w:docPartBody>
        <w:p w:rsidR="00493D2C" w:rsidRDefault="00A80C24" w:rsidP="00A80C24">
          <w:pPr>
            <w:pStyle w:val="720FA6354CDF426CBDA67BBD9C1E16C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BAD3455D2F44623BCEE71CC0D94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5ED9-FE96-4260-AC9A-861A955C55D7}"/>
      </w:docPartPr>
      <w:docPartBody>
        <w:p w:rsidR="00493D2C" w:rsidRDefault="00A80C24" w:rsidP="00A80C24">
          <w:pPr>
            <w:pStyle w:val="DBAD3455D2F44623BCEE71CC0D94EA68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95AF5DEEDFEA4A77897139328AC2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A3A22-859C-404B-BA0D-4390D443E239}"/>
      </w:docPartPr>
      <w:docPartBody>
        <w:p w:rsidR="00493D2C" w:rsidRDefault="00A80C24" w:rsidP="00A80C24">
          <w:pPr>
            <w:pStyle w:val="95AF5DEEDFEA4A77897139328AC2FDD9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0BD5197162403281514AD6FD064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1F175-661D-4DCE-8BA8-537093CDC653}"/>
      </w:docPartPr>
      <w:docPartBody>
        <w:p w:rsidR="00493D2C" w:rsidRDefault="00A80C24" w:rsidP="00A80C24">
          <w:pPr>
            <w:pStyle w:val="130BD5197162403281514AD6FD064E9F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2EC429F724B4BD8B1EB98C944D03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E8DC0-0AC0-41E8-9D82-078222B3DD16}"/>
      </w:docPartPr>
      <w:docPartBody>
        <w:p w:rsidR="00493D2C" w:rsidRDefault="00A80C24" w:rsidP="00A80C24">
          <w:pPr>
            <w:pStyle w:val="22EC429F724B4BD8B1EB98C944D038B7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004F942995941A9ABCF8723A3500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0D06-3553-42D5-B09D-B483070DF6CF}"/>
      </w:docPartPr>
      <w:docPartBody>
        <w:p w:rsidR="00493D2C" w:rsidRDefault="00A80C24" w:rsidP="00A80C24">
          <w:pPr>
            <w:pStyle w:val="E004F942995941A9ABCF8723A3500B2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6000E5393E04EAE81C33AE08F388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9EFD6-3329-43D8-BEB6-8B5B7DCED05D}"/>
      </w:docPartPr>
      <w:docPartBody>
        <w:p w:rsidR="00493D2C" w:rsidRDefault="00A80C24" w:rsidP="00A80C24">
          <w:pPr>
            <w:pStyle w:val="E6000E5393E04EAE81C33AE08F38857A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D75EBCFE9B4F66832396EB3B05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46A1-4396-4B8D-9008-29DB64722F44}"/>
      </w:docPartPr>
      <w:docPartBody>
        <w:p w:rsidR="00493D2C" w:rsidRDefault="00A80C24" w:rsidP="00A80C24">
          <w:pPr>
            <w:pStyle w:val="13D75EBCFE9B4F66832396EB3B054243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266C68D23FC43438A7600780034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267D9-5856-49EA-9577-857DC91F5BD3}"/>
      </w:docPartPr>
      <w:docPartBody>
        <w:p w:rsidR="00493D2C" w:rsidRDefault="00A80C24" w:rsidP="00A80C24">
          <w:pPr>
            <w:pStyle w:val="0266C68D23FC43438A76007800341480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C55911C39E4475BBA96B28FCF0DC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9F68-C266-4307-9A86-6E4F0272949D}"/>
      </w:docPartPr>
      <w:docPartBody>
        <w:p w:rsidR="00493D2C" w:rsidRDefault="00A80C24" w:rsidP="00A80C24">
          <w:pPr>
            <w:pStyle w:val="8C55911C39E4475BBA96B28FCF0DC27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ABF72B6CE7D43CE811DF57421573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7BF83-4674-4571-BCA2-E2DE482159E7}"/>
      </w:docPartPr>
      <w:docPartBody>
        <w:p w:rsidR="005F59A7" w:rsidRDefault="00A80C24" w:rsidP="00A80C24">
          <w:pPr>
            <w:pStyle w:val="DABF72B6CE7D43CE811DF57421573FEE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9C22FE3BC6EA478F87788183142B1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789BD-DB54-464B-BEAA-4F9963D47130}"/>
      </w:docPartPr>
      <w:docPartBody>
        <w:p w:rsidR="005F59A7" w:rsidRDefault="00A80C24" w:rsidP="00A80C24">
          <w:pPr>
            <w:pStyle w:val="9C22FE3BC6EA478F87788183142B10C1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0B2FF1CC608F4A308A547FCAA17A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31DFE-B415-4C23-9A03-BA43B9D188BB}"/>
      </w:docPartPr>
      <w:docPartBody>
        <w:p w:rsidR="005F59A7" w:rsidRDefault="00A80C24" w:rsidP="00A80C24">
          <w:pPr>
            <w:pStyle w:val="0B2FF1CC608F4A308A547FCAA17A3999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28CF7DAB4242420395A25EB06A3E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D106-02F2-4709-9252-77B2291E8EBB}"/>
      </w:docPartPr>
      <w:docPartBody>
        <w:p w:rsidR="005F59A7" w:rsidRDefault="00A80C24" w:rsidP="00A80C24">
          <w:pPr>
            <w:pStyle w:val="28CF7DAB4242420395A25EB06A3E3EB9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B240FE8BDC1A4BD8A4BBD4A64D14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FB86-58E7-4AFE-BA3A-EF377FC3D33D}"/>
      </w:docPartPr>
      <w:docPartBody>
        <w:p w:rsidR="005F59A7" w:rsidRDefault="00A80C24" w:rsidP="00A80C24">
          <w:pPr>
            <w:pStyle w:val="B240FE8BDC1A4BD8A4BBD4A64D14AE8B1"/>
          </w:pPr>
          <w:r>
            <w:rPr>
              <w:rStyle w:val="TextodoEspaoReservado"/>
              <w:rFonts w:cs="Arial"/>
              <w:color w:val="FF0000"/>
            </w:rPr>
            <w:t>Número.</w:t>
          </w:r>
        </w:p>
      </w:docPartBody>
    </w:docPart>
    <w:docPart>
      <w:docPartPr>
        <w:name w:val="099D6F0EF268441DB2419EA1F837F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23C64-DD47-4B3A-9338-10666C60DD5E}"/>
      </w:docPartPr>
      <w:docPartBody>
        <w:p w:rsidR="00845929" w:rsidRDefault="00A80C24" w:rsidP="00A80C24">
          <w:pPr>
            <w:pStyle w:val="099D6F0EF268441DB2419EA1F837F86E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7A85BA696CF9497F908B2FF5F48EA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AFE07-1827-4F97-92E5-748AAAF52A8E}"/>
      </w:docPartPr>
      <w:docPartBody>
        <w:p w:rsidR="00000000" w:rsidRDefault="00845929" w:rsidP="00845929">
          <w:pPr>
            <w:pStyle w:val="7A85BA696CF9497F908B2FF5F48EA0C0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3"/>
    <w:rsid w:val="00493D2C"/>
    <w:rsid w:val="005F59A7"/>
    <w:rsid w:val="00845929"/>
    <w:rsid w:val="00A80C24"/>
    <w:rsid w:val="00C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5929"/>
    <w:rPr>
      <w:color w:val="808080"/>
    </w:rPr>
  </w:style>
  <w:style w:type="paragraph" w:customStyle="1" w:styleId="1744C71BFB964109890BC534FDA2EC70">
    <w:name w:val="1744C71BFB964109890BC534FDA2EC70"/>
    <w:rsid w:val="00CC47E3"/>
  </w:style>
  <w:style w:type="paragraph" w:customStyle="1" w:styleId="5D90F5B4F66F42CDA4AE650DB7B62282">
    <w:name w:val="5D90F5B4F66F42CDA4AE650DB7B62282"/>
    <w:rsid w:val="00CC47E3"/>
  </w:style>
  <w:style w:type="paragraph" w:customStyle="1" w:styleId="FB7EA70FD73B4E1A8FC9A98D21A4697B">
    <w:name w:val="FB7EA70FD73B4E1A8FC9A98D21A4697B"/>
    <w:rsid w:val="00CC47E3"/>
  </w:style>
  <w:style w:type="paragraph" w:customStyle="1" w:styleId="9C8B58F45BBB41EC9D1A553F8452E453">
    <w:name w:val="9C8B58F45BBB41EC9D1A553F8452E453"/>
    <w:rsid w:val="00CC47E3"/>
  </w:style>
  <w:style w:type="paragraph" w:customStyle="1" w:styleId="BAE9209EE75F492A82C33FD479B35DB5">
    <w:name w:val="BAE9209EE75F492A82C33FD479B35DB5"/>
    <w:rsid w:val="00CC47E3"/>
  </w:style>
  <w:style w:type="paragraph" w:customStyle="1" w:styleId="C12187A79F024F7B82AB9465761CC670">
    <w:name w:val="C12187A79F024F7B82AB9465761CC670"/>
    <w:rsid w:val="00CC47E3"/>
  </w:style>
  <w:style w:type="paragraph" w:customStyle="1" w:styleId="2F813642B0284B929C870FF9EC8DC73C">
    <w:name w:val="2F813642B0284B929C870FF9EC8DC73C"/>
    <w:rsid w:val="00CC47E3"/>
  </w:style>
  <w:style w:type="paragraph" w:customStyle="1" w:styleId="5D90F5B4F66F42CDA4AE650DB7B622821">
    <w:name w:val="5D90F5B4F66F42CDA4AE650DB7B6228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">
    <w:name w:val="FB7EA70FD73B4E1A8FC9A98D21A4697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">
    <w:name w:val="9C8B58F45BBB41EC9D1A553F8452E45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">
    <w:name w:val="2F813642B0284B929C870FF9EC8DC73C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">
    <w:name w:val="C12187A79F024F7B82AB9465761CC67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">
    <w:name w:val="BAE9209EE75F492A82C33FD479B35DB5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700FD312A49D1AB3844E09CD06F54">
    <w:name w:val="4E5700FD312A49D1AB3844E09CD06F54"/>
    <w:rsid w:val="00CC47E3"/>
  </w:style>
  <w:style w:type="paragraph" w:customStyle="1" w:styleId="8377350DFF43444788BC8B96C6B610E4">
    <w:name w:val="8377350DFF43444788BC8B96C6B610E4"/>
    <w:rsid w:val="00CC47E3"/>
  </w:style>
  <w:style w:type="paragraph" w:customStyle="1" w:styleId="05B83B30036D4DCBAC98E777971382D9">
    <w:name w:val="05B83B30036D4DCBAC98E777971382D9"/>
    <w:rsid w:val="00CC47E3"/>
  </w:style>
  <w:style w:type="paragraph" w:customStyle="1" w:styleId="7F5C8C2D8E124A5186AAFA4E17BFDCF4">
    <w:name w:val="7F5C8C2D8E124A5186AAFA4E17BFDCF4"/>
    <w:rsid w:val="00CC47E3"/>
  </w:style>
  <w:style w:type="paragraph" w:customStyle="1" w:styleId="5D90F5B4F66F42CDA4AE650DB7B622822">
    <w:name w:val="5D90F5B4F66F42CDA4AE650DB7B62282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2">
    <w:name w:val="FB7EA70FD73B4E1A8FC9A98D21A4697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2">
    <w:name w:val="9C8B58F45BBB41EC9D1A553F8452E45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2">
    <w:name w:val="2F813642B0284B929C870FF9EC8DC73C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2">
    <w:name w:val="C12187A79F024F7B82AB9465761CC670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2">
    <w:name w:val="BAE9209EE75F492A82C33FD479B35DB5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">
    <w:name w:val="8377350DFF43444788BC8B96C6B610E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">
    <w:name w:val="17BC081E84ED4CB0B03448E603103775"/>
    <w:rsid w:val="00CC47E3"/>
  </w:style>
  <w:style w:type="paragraph" w:customStyle="1" w:styleId="2BDC70F140864D3C9D3E84C4DBD64B43">
    <w:name w:val="2BDC70F140864D3C9D3E84C4DBD64B43"/>
    <w:rsid w:val="00CC47E3"/>
  </w:style>
  <w:style w:type="paragraph" w:customStyle="1" w:styleId="5D90F5B4F66F42CDA4AE650DB7B622823">
    <w:name w:val="5D90F5B4F66F42CDA4AE650DB7B62282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3">
    <w:name w:val="FB7EA70FD73B4E1A8FC9A98D21A4697B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3">
    <w:name w:val="9C8B58F45BBB41EC9D1A553F8452E45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3">
    <w:name w:val="2F813642B0284B929C870FF9EC8DC73C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3">
    <w:name w:val="C12187A79F024F7B82AB9465761CC670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3">
    <w:name w:val="BAE9209EE75F492A82C33FD479B35DB5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2">
    <w:name w:val="8377350DFF43444788BC8B96C6B610E4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">
    <w:name w:val="17BC081E84ED4CB0B03448E603103775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">
    <w:name w:val="2BDC70F140864D3C9D3E84C4DBD64B4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">
    <w:name w:val="4EBC916AD5FD466BA53C7702D05BB29A"/>
    <w:rsid w:val="00CC47E3"/>
  </w:style>
  <w:style w:type="paragraph" w:customStyle="1" w:styleId="8517A5D6B4D441309B9690E9B842853D">
    <w:name w:val="8517A5D6B4D441309B9690E9B842853D"/>
    <w:rsid w:val="00CC47E3"/>
  </w:style>
  <w:style w:type="paragraph" w:customStyle="1" w:styleId="A75C6DD62942409587E83A55B7C908D6">
    <w:name w:val="A75C6DD62942409587E83A55B7C908D6"/>
    <w:rsid w:val="00CC47E3"/>
  </w:style>
  <w:style w:type="paragraph" w:customStyle="1" w:styleId="9BA4F5B999D942DABEE51E045A7340FB">
    <w:name w:val="9BA4F5B999D942DABEE51E045A7340FB"/>
    <w:rsid w:val="00CC47E3"/>
  </w:style>
  <w:style w:type="paragraph" w:customStyle="1" w:styleId="5D90F5B4F66F42CDA4AE650DB7B622824">
    <w:name w:val="5D90F5B4F66F42CDA4AE650DB7B62282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4">
    <w:name w:val="FB7EA70FD73B4E1A8FC9A98D21A4697B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4">
    <w:name w:val="9C8B58F45BBB41EC9D1A553F8452E45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4">
    <w:name w:val="2F813642B0284B929C870FF9EC8DC73C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4">
    <w:name w:val="C12187A79F024F7B82AB9465761CC670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4">
    <w:name w:val="BAE9209EE75F492A82C33FD479B35DB5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">
    <w:name w:val="4EBC916AD5FD466BA53C7702D05BB2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3">
    <w:name w:val="8377350DFF43444788BC8B96C6B610E4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2">
    <w:name w:val="17BC081E84ED4CB0B03448E603103775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2">
    <w:name w:val="2BDC70F140864D3C9D3E84C4DBD64B4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7A5D6B4D441309B9690E9B842853D1">
    <w:name w:val="8517A5D6B4D441309B9690E9B842853D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4F5B999D942DABEE51E045A7340FB1">
    <w:name w:val="9BA4F5B999D942DABEE51E045A7340F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">
    <w:name w:val="A75C6DD62942409587E83A55B7C908D6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5">
    <w:name w:val="5D90F5B4F66F42CDA4AE650DB7B62282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5">
    <w:name w:val="FB7EA70FD73B4E1A8FC9A98D21A4697B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5">
    <w:name w:val="9C8B58F45BBB41EC9D1A553F8452E45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5">
    <w:name w:val="2F813642B0284B929C870FF9EC8DC73C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5">
    <w:name w:val="C12187A79F024F7B82AB9465761CC670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5">
    <w:name w:val="BAE9209EE75F492A82C33FD479B35DB5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2">
    <w:name w:val="4EBC916AD5FD466BA53C7702D05BB2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4">
    <w:name w:val="8377350DFF43444788BC8B96C6B610E4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3">
    <w:name w:val="17BC081E84ED4CB0B03448E603103775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3">
    <w:name w:val="2BDC70F140864D3C9D3E84C4DBD64B4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7A5D6B4D441309B9690E9B842853D2">
    <w:name w:val="8517A5D6B4D441309B9690E9B842853D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4F5B999D942DABEE51E045A7340FB2">
    <w:name w:val="9BA4F5B999D942DABEE51E045A7340F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2">
    <w:name w:val="A75C6DD62942409587E83A55B7C908D6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">
    <w:name w:val="AF75DF6737384170B83D14CF53CC9E90"/>
    <w:rsid w:val="00CC47E3"/>
  </w:style>
  <w:style w:type="paragraph" w:customStyle="1" w:styleId="41EEDBF991344BEBBCE7D791815B45CC">
    <w:name w:val="41EEDBF991344BEBBCE7D791815B45CC"/>
    <w:rsid w:val="00CC47E3"/>
  </w:style>
  <w:style w:type="paragraph" w:customStyle="1" w:styleId="3FF15FC6FB6548C49AFFB821D477C6B9">
    <w:name w:val="3FF15FC6FB6548C49AFFB821D477C6B9"/>
    <w:rsid w:val="00CC47E3"/>
  </w:style>
  <w:style w:type="paragraph" w:customStyle="1" w:styleId="421483E777E14532B1383BA24FA4A2C4">
    <w:name w:val="421483E777E14532B1383BA24FA4A2C4"/>
    <w:rsid w:val="00CC47E3"/>
  </w:style>
  <w:style w:type="paragraph" w:customStyle="1" w:styleId="C774A0D6872547D29229E7FAFE204513">
    <w:name w:val="C774A0D6872547D29229E7FAFE204513"/>
    <w:rsid w:val="00CC47E3"/>
  </w:style>
  <w:style w:type="paragraph" w:customStyle="1" w:styleId="5D90F5B4F66F42CDA4AE650DB7B622826">
    <w:name w:val="5D90F5B4F66F42CDA4AE650DB7B62282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6">
    <w:name w:val="FB7EA70FD73B4E1A8FC9A98D21A4697B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6">
    <w:name w:val="9C8B58F45BBB41EC9D1A553F8452E45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6">
    <w:name w:val="2F813642B0284B929C870FF9EC8DC73C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6">
    <w:name w:val="C12187A79F024F7B82AB9465761CC670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6">
    <w:name w:val="BAE9209EE75F492A82C33FD479B35DB5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3">
    <w:name w:val="4EBC916AD5FD466BA53C7702D05BB2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5">
    <w:name w:val="8377350DFF43444788BC8B96C6B610E4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4">
    <w:name w:val="17BC081E84ED4CB0B03448E603103775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4">
    <w:name w:val="2BDC70F140864D3C9D3E84C4DBD64B4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1">
    <w:name w:val="421483E777E14532B1383BA24FA4A2C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1">
    <w:name w:val="41EEDBF991344BEBBCE7D791815B45CC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1">
    <w:name w:val="3FF15FC6FB6548C49AFFB821D477C6B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3">
    <w:name w:val="A75C6DD62942409587E83A55B7C908D6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1">
    <w:name w:val="AF75DF6737384170B83D14CF53CC9E9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">
    <w:name w:val="A951E8D42E4C4986AA806966F50412B3"/>
    <w:rsid w:val="00CC47E3"/>
  </w:style>
  <w:style w:type="paragraph" w:customStyle="1" w:styleId="5D90F5B4F66F42CDA4AE650DB7B622827">
    <w:name w:val="5D90F5B4F66F42CDA4AE650DB7B62282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7">
    <w:name w:val="FB7EA70FD73B4E1A8FC9A98D21A4697B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7">
    <w:name w:val="9C8B58F45BBB41EC9D1A553F8452E453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7">
    <w:name w:val="2F813642B0284B929C870FF9EC8DC73C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7">
    <w:name w:val="C12187A79F024F7B82AB9465761CC670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7">
    <w:name w:val="BAE9209EE75F492A82C33FD479B35DB5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4">
    <w:name w:val="4EBC916AD5FD466BA53C7702D05BB2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6">
    <w:name w:val="8377350DFF43444788BC8B96C6B610E4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5">
    <w:name w:val="17BC081E84ED4CB0B03448E603103775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5">
    <w:name w:val="2BDC70F140864D3C9D3E84C4DBD64B4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2">
    <w:name w:val="421483E777E14532B1383BA24FA4A2C4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2">
    <w:name w:val="41EEDBF991344BEBBCE7D791815B45CC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2">
    <w:name w:val="3FF15FC6FB6548C49AFFB821D477C6B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1">
    <w:name w:val="A951E8D42E4C4986AA806966F50412B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4">
    <w:name w:val="A75C6DD62942409587E83A55B7C908D6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2">
    <w:name w:val="AF75DF6737384170B83D14CF53CC9E90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">
    <w:name w:val="2497F0919EAD495CA884114E9F1F9A19"/>
    <w:rsid w:val="00CC47E3"/>
  </w:style>
  <w:style w:type="paragraph" w:customStyle="1" w:styleId="C47963EDEB9F4087A4C971C98198E19A">
    <w:name w:val="C47963EDEB9F4087A4C971C98198E19A"/>
    <w:rsid w:val="00CC47E3"/>
  </w:style>
  <w:style w:type="paragraph" w:customStyle="1" w:styleId="B0496A63745B44AE838309D300242822">
    <w:name w:val="B0496A63745B44AE838309D300242822"/>
    <w:rsid w:val="00CC47E3"/>
  </w:style>
  <w:style w:type="paragraph" w:customStyle="1" w:styleId="318826726FAD4704ADC47BF4AFF92EFB">
    <w:name w:val="318826726FAD4704ADC47BF4AFF92EFB"/>
    <w:rsid w:val="00CC47E3"/>
  </w:style>
  <w:style w:type="paragraph" w:customStyle="1" w:styleId="C225CECEA7E94B6AB7ACDF1507EC7C19">
    <w:name w:val="C225CECEA7E94B6AB7ACDF1507EC7C19"/>
    <w:rsid w:val="00CC47E3"/>
  </w:style>
  <w:style w:type="paragraph" w:customStyle="1" w:styleId="8CCA1D82EE9B4DEC98293E390F8FF64E">
    <w:name w:val="8CCA1D82EE9B4DEC98293E390F8FF64E"/>
    <w:rsid w:val="00CC47E3"/>
  </w:style>
  <w:style w:type="paragraph" w:customStyle="1" w:styleId="5DDB2C7FF5DC462FB7591D43B7FE0D9A">
    <w:name w:val="5DDB2C7FF5DC462FB7591D43B7FE0D9A"/>
    <w:rsid w:val="00CC47E3"/>
  </w:style>
  <w:style w:type="paragraph" w:customStyle="1" w:styleId="5E230D6C7FA646DBA13B01CDD3B567EF">
    <w:name w:val="5E230D6C7FA646DBA13B01CDD3B567EF"/>
    <w:rsid w:val="00CC47E3"/>
  </w:style>
  <w:style w:type="paragraph" w:customStyle="1" w:styleId="5D90F5B4F66F42CDA4AE650DB7B622828">
    <w:name w:val="5D90F5B4F66F42CDA4AE650DB7B62282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8">
    <w:name w:val="FB7EA70FD73B4E1A8FC9A98D21A4697B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8">
    <w:name w:val="9C8B58F45BBB41EC9D1A553F8452E453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8">
    <w:name w:val="2F813642B0284B929C870FF9EC8DC73C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8">
    <w:name w:val="C12187A79F024F7B82AB9465761CC670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8">
    <w:name w:val="BAE9209EE75F492A82C33FD479B35DB5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5">
    <w:name w:val="4EBC916AD5FD466BA53C7702D05BB2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7">
    <w:name w:val="8377350DFF43444788BC8B96C6B610E4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6">
    <w:name w:val="17BC081E84ED4CB0B03448E603103775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6">
    <w:name w:val="2BDC70F140864D3C9D3E84C4DBD64B4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3">
    <w:name w:val="421483E777E14532B1383BA24FA4A2C4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3">
    <w:name w:val="41EEDBF991344BEBBCE7D791815B45CC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3">
    <w:name w:val="3FF15FC6FB6548C49AFFB821D477C6B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2">
    <w:name w:val="A951E8D42E4C4986AA806966F50412B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5">
    <w:name w:val="A75C6DD62942409587E83A55B7C908D6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3">
    <w:name w:val="AF75DF6737384170B83D14CF53CC9E90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1">
    <w:name w:val="2497F0919EAD495CA884114E9F1F9A1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1">
    <w:name w:val="C47963EDEB9F4087A4C971C98198E1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1">
    <w:name w:val="B0496A63745B44AE838309D30024282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1">
    <w:name w:val="318826726FAD4704ADC47BF4AFF92EF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1">
    <w:name w:val="5DDB2C7FF5DC462FB7591D43B7FE0D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230D6C7FA646DBA13B01CDD3B567EF1">
    <w:name w:val="5E230D6C7FA646DBA13B01CDD3B567EF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1">
    <w:name w:val="8CCA1D82EE9B4DEC98293E390F8FF64E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1">
    <w:name w:val="C225CECEA7E94B6AB7ACDF1507EC7C1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">
    <w:name w:val="DB5360B9767C4D2B9DE16704BF1F4F17"/>
    <w:rsid w:val="00CC47E3"/>
  </w:style>
  <w:style w:type="paragraph" w:customStyle="1" w:styleId="5D90F5B4F66F42CDA4AE650DB7B622829">
    <w:name w:val="5D90F5B4F66F42CDA4AE650DB7B62282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9">
    <w:name w:val="FB7EA70FD73B4E1A8FC9A98D21A4697B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9">
    <w:name w:val="9C8B58F45BBB41EC9D1A553F8452E453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9">
    <w:name w:val="2F813642B0284B929C870FF9EC8DC73C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9">
    <w:name w:val="C12187A79F024F7B82AB9465761CC670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9">
    <w:name w:val="BAE9209EE75F492A82C33FD479B35DB5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6">
    <w:name w:val="4EBC916AD5FD466BA53C7702D05BB29A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8">
    <w:name w:val="8377350DFF43444788BC8B96C6B610E4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7">
    <w:name w:val="17BC081E84ED4CB0B03448E603103775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7">
    <w:name w:val="2BDC70F140864D3C9D3E84C4DBD64B43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4">
    <w:name w:val="421483E777E14532B1383BA24FA4A2C4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4">
    <w:name w:val="41EEDBF991344BEBBCE7D791815B45CC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4">
    <w:name w:val="3FF15FC6FB6548C49AFFB821D477C6B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3">
    <w:name w:val="A951E8D42E4C4986AA806966F50412B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6">
    <w:name w:val="A75C6DD62942409587E83A55B7C908D6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4">
    <w:name w:val="AF75DF6737384170B83D14CF53CC9E90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2">
    <w:name w:val="2497F0919EAD495CA884114E9F1F9A1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2">
    <w:name w:val="C47963EDEB9F4087A4C971C98198E1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2">
    <w:name w:val="B0496A63745B44AE838309D300242822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2">
    <w:name w:val="318826726FAD4704ADC47BF4AFF92EF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2">
    <w:name w:val="5DDB2C7FF5DC462FB7591D43B7FE0D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1">
    <w:name w:val="DB5360B9767C4D2B9DE16704BF1F4F17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2">
    <w:name w:val="8CCA1D82EE9B4DEC98293E390F8FF64E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2">
    <w:name w:val="C225CECEA7E94B6AB7ACDF1507EC7C1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906A201244280A8BD94DE048F0675">
    <w:name w:val="AF1906A201244280A8BD94DE048F0675"/>
    <w:rsid w:val="00CC47E3"/>
  </w:style>
  <w:style w:type="paragraph" w:customStyle="1" w:styleId="1ECB533E503D49A783FD44D5C7F210D1">
    <w:name w:val="1ECB533E503D49A783FD44D5C7F210D1"/>
    <w:rsid w:val="00CC47E3"/>
  </w:style>
  <w:style w:type="paragraph" w:customStyle="1" w:styleId="5D90F5B4F66F42CDA4AE650DB7B6228210">
    <w:name w:val="5D90F5B4F66F42CDA4AE650DB7B62282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0">
    <w:name w:val="FB7EA70FD73B4E1A8FC9A98D21A4697B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0">
    <w:name w:val="9C8B58F45BBB41EC9D1A553F8452E453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0">
    <w:name w:val="2F813642B0284B929C870FF9EC8DC73C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0">
    <w:name w:val="C12187A79F024F7B82AB9465761CC670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0">
    <w:name w:val="BAE9209EE75F492A82C33FD479B35DB5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7">
    <w:name w:val="4EBC916AD5FD466BA53C7702D05BB29A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9">
    <w:name w:val="8377350DFF43444788BC8B96C6B610E4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8">
    <w:name w:val="17BC081E84ED4CB0B03448E603103775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8">
    <w:name w:val="2BDC70F140864D3C9D3E84C4DBD64B43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5">
    <w:name w:val="421483E777E14532B1383BA24FA4A2C4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5">
    <w:name w:val="41EEDBF991344BEBBCE7D791815B45CC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5">
    <w:name w:val="3FF15FC6FB6548C49AFFB821D477C6B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4">
    <w:name w:val="A951E8D42E4C4986AA806966F50412B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7">
    <w:name w:val="A75C6DD62942409587E83A55B7C908D6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5">
    <w:name w:val="AF75DF6737384170B83D14CF53CC9E90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3">
    <w:name w:val="2497F0919EAD495CA884114E9F1F9A1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3">
    <w:name w:val="C47963EDEB9F4087A4C971C98198E1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3">
    <w:name w:val="B0496A63745B44AE838309D300242822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3">
    <w:name w:val="318826726FAD4704ADC47BF4AFF92EFB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3">
    <w:name w:val="5DDB2C7FF5DC462FB7591D43B7FE0D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2">
    <w:name w:val="DB5360B9767C4D2B9DE16704BF1F4F17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3">
    <w:name w:val="8CCA1D82EE9B4DEC98293E390F8FF64E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3">
    <w:name w:val="C225CECEA7E94B6AB7ACDF1507EC7C1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1">
    <w:name w:val="1ECB533E503D49A783FD44D5C7F210D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11">
    <w:name w:val="5D90F5B4F66F42CDA4AE650DB7B62282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1">
    <w:name w:val="FB7EA70FD73B4E1A8FC9A98D21A4697B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1">
    <w:name w:val="9C8B58F45BBB41EC9D1A553F8452E453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1">
    <w:name w:val="2F813642B0284B929C870FF9EC8DC73C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1">
    <w:name w:val="C12187A79F024F7B82AB9465761CC670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1">
    <w:name w:val="BAE9209EE75F492A82C33FD479B35DB5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8">
    <w:name w:val="4EBC916AD5FD466BA53C7702D05BB29A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0">
    <w:name w:val="8377350DFF43444788BC8B96C6B610E4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9">
    <w:name w:val="17BC081E84ED4CB0B03448E603103775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9">
    <w:name w:val="2BDC70F140864D3C9D3E84C4DBD64B43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6">
    <w:name w:val="421483E777E14532B1383BA24FA4A2C4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6">
    <w:name w:val="41EEDBF991344BEBBCE7D791815B45CC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6">
    <w:name w:val="3FF15FC6FB6548C49AFFB821D477C6B9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5">
    <w:name w:val="A951E8D42E4C4986AA806966F50412B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8">
    <w:name w:val="A75C6DD62942409587E83A55B7C908D6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6">
    <w:name w:val="AF75DF6737384170B83D14CF53CC9E90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4">
    <w:name w:val="2497F0919EAD495CA884114E9F1F9A1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4">
    <w:name w:val="C47963EDEB9F4087A4C971C98198E1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4">
    <w:name w:val="B0496A63745B44AE838309D300242822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4">
    <w:name w:val="318826726FAD4704ADC47BF4AFF92EFB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4">
    <w:name w:val="5DDB2C7FF5DC462FB7591D43B7FE0D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3">
    <w:name w:val="DB5360B9767C4D2B9DE16704BF1F4F17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4">
    <w:name w:val="8CCA1D82EE9B4DEC98293E390F8FF64E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4">
    <w:name w:val="C225CECEA7E94B6AB7ACDF1507EC7C1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2">
    <w:name w:val="1ECB533E503D49A783FD44D5C7F210D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">
    <w:name w:val="0F6B9B27CC394393AA6E4CDF396274E0"/>
    <w:rsid w:val="00CC47E3"/>
  </w:style>
  <w:style w:type="paragraph" w:customStyle="1" w:styleId="03E5F874E8974C7D9CB9E3D4A70CF71A">
    <w:name w:val="03E5F874E8974C7D9CB9E3D4A70CF71A"/>
    <w:rsid w:val="00CC47E3"/>
  </w:style>
  <w:style w:type="paragraph" w:customStyle="1" w:styleId="720FA6354CDF426CBDA67BBD9C1E16C0">
    <w:name w:val="720FA6354CDF426CBDA67BBD9C1E16C0"/>
    <w:rsid w:val="00CC47E3"/>
  </w:style>
  <w:style w:type="paragraph" w:customStyle="1" w:styleId="96BCECCABECB4210A571755F59D89B29">
    <w:name w:val="96BCECCABECB4210A571755F59D89B29"/>
    <w:rsid w:val="00CC47E3"/>
  </w:style>
  <w:style w:type="paragraph" w:customStyle="1" w:styleId="F4394B972CB84EC38F50EAB810A0D804">
    <w:name w:val="F4394B972CB84EC38F50EAB810A0D804"/>
    <w:rsid w:val="00CC47E3"/>
  </w:style>
  <w:style w:type="paragraph" w:customStyle="1" w:styleId="9676E15DE3664E5DA69038BC280333BE">
    <w:name w:val="9676E15DE3664E5DA69038BC280333BE"/>
    <w:rsid w:val="00CC47E3"/>
  </w:style>
  <w:style w:type="paragraph" w:customStyle="1" w:styleId="B899C385CB344CE7AF2CD4F73F3A0169">
    <w:name w:val="B899C385CB344CE7AF2CD4F73F3A0169"/>
    <w:rsid w:val="00CC47E3"/>
  </w:style>
  <w:style w:type="paragraph" w:customStyle="1" w:styleId="9B0145E4845E4A5BA6738C8AF26CB2E7">
    <w:name w:val="9B0145E4845E4A5BA6738C8AF26CB2E7"/>
    <w:rsid w:val="00CC47E3"/>
  </w:style>
  <w:style w:type="paragraph" w:customStyle="1" w:styleId="8B4C002D885943F99B41F9145FD9EEC6">
    <w:name w:val="8B4C002D885943F99B41F9145FD9EEC6"/>
    <w:rsid w:val="00CC47E3"/>
  </w:style>
  <w:style w:type="paragraph" w:customStyle="1" w:styleId="76FDFD71F8E64A08BDC88E083429E733">
    <w:name w:val="76FDFD71F8E64A08BDC88E083429E733"/>
    <w:rsid w:val="00CC47E3"/>
  </w:style>
  <w:style w:type="paragraph" w:customStyle="1" w:styleId="00290BC9AD0048759775BA67F683EA68">
    <w:name w:val="00290BC9AD0048759775BA67F683EA68"/>
    <w:rsid w:val="00CC47E3"/>
  </w:style>
  <w:style w:type="paragraph" w:customStyle="1" w:styleId="FF73AED47F9F4A5F81166C947BDEDD72">
    <w:name w:val="FF73AED47F9F4A5F81166C947BDEDD72"/>
    <w:rsid w:val="00CC47E3"/>
  </w:style>
  <w:style w:type="paragraph" w:customStyle="1" w:styleId="5D90F5B4F66F42CDA4AE650DB7B6228212">
    <w:name w:val="5D90F5B4F66F42CDA4AE650DB7B62282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2">
    <w:name w:val="FB7EA70FD73B4E1A8FC9A98D21A4697B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2">
    <w:name w:val="9C8B58F45BBB41EC9D1A553F8452E453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2">
    <w:name w:val="2F813642B0284B929C870FF9EC8DC73C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2">
    <w:name w:val="C12187A79F024F7B82AB9465761CC670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2">
    <w:name w:val="BAE9209EE75F492A82C33FD479B35DB5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9">
    <w:name w:val="4EBC916AD5FD466BA53C7702D05BB29A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1">
    <w:name w:val="8377350DFF43444788BC8B96C6B610E4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0">
    <w:name w:val="17BC081E84ED4CB0B03448E603103775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0">
    <w:name w:val="2BDC70F140864D3C9D3E84C4DBD64B43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7">
    <w:name w:val="421483E777E14532B1383BA24FA4A2C4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7">
    <w:name w:val="41EEDBF991344BEBBCE7D791815B45CC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7">
    <w:name w:val="3FF15FC6FB6548C49AFFB821D477C6B9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13">
    <w:name w:val="5D90F5B4F66F42CDA4AE650DB7B62282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3">
    <w:name w:val="FB7EA70FD73B4E1A8FC9A98D21A4697B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3">
    <w:name w:val="9C8B58F45BBB41EC9D1A553F8452E453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3">
    <w:name w:val="2F813642B0284B929C870FF9EC8DC73C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3">
    <w:name w:val="C12187A79F024F7B82AB9465761CC670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3">
    <w:name w:val="BAE9209EE75F492A82C33FD479B35DB5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0">
    <w:name w:val="4EBC916AD5FD466BA53C7702D05BB29A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2">
    <w:name w:val="8377350DFF43444788BC8B96C6B610E4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1">
    <w:name w:val="17BC081E84ED4CB0B03448E603103775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1">
    <w:name w:val="2BDC70F140864D3C9D3E84C4DBD64B43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8">
    <w:name w:val="421483E777E14532B1383BA24FA4A2C4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8">
    <w:name w:val="41EEDBF991344BEBBCE7D791815B45CC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8">
    <w:name w:val="3FF15FC6FB6548C49AFFB821D477C6B9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1">
    <w:name w:val="0F6B9B27CC394393AA6E4CDF396274E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1">
    <w:name w:val="03E5F874E8974C7D9CB9E3D4A70CF71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1">
    <w:name w:val="720FA6354CDF426CBDA67BBD9C1E16C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CECCABECB4210A571755F59D89B291">
    <w:name w:val="96BCECCABECB4210A571755F59D89B2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394B972CB84EC38F50EAB810A0D8041">
    <w:name w:val="F4394B972CB84EC38F50EAB810A0D80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6E15DE3664E5DA69038BC280333BE1">
    <w:name w:val="9676E15DE3664E5DA69038BC280333BE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9C385CB344CE7AF2CD4F73F3A01691">
    <w:name w:val="B899C385CB344CE7AF2CD4F73F3A016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145E4845E4A5BA6738C8AF26CB2E71">
    <w:name w:val="9B0145E4845E4A5BA6738C8AF26CB2E7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4C002D885943F99B41F9145FD9EEC61">
    <w:name w:val="8B4C002D885943F99B41F9145FD9EEC6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FDFD71F8E64A08BDC88E083429E7331">
    <w:name w:val="76FDFD71F8E64A08BDC88E083429E73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290BC9AD0048759775BA67F683EA681">
    <w:name w:val="00290BC9AD0048759775BA67F683EA68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73AED47F9F4A5F81166C947BDEDD721">
    <w:name w:val="FF73AED47F9F4A5F81166C947BDEDD7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6">
    <w:name w:val="A951E8D42E4C4986AA806966F50412B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9">
    <w:name w:val="A75C6DD62942409587E83A55B7C908D6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7">
    <w:name w:val="AF75DF6737384170B83D14CF53CC9E90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5">
    <w:name w:val="2497F0919EAD495CA884114E9F1F9A1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5">
    <w:name w:val="C47963EDEB9F4087A4C971C98198E1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5">
    <w:name w:val="B0496A63745B44AE838309D300242822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5">
    <w:name w:val="318826726FAD4704ADC47BF4AFF92EFB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5">
    <w:name w:val="5DDB2C7FF5DC462FB7591D43B7FE0D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4">
    <w:name w:val="DB5360B9767C4D2B9DE16704BF1F4F17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5">
    <w:name w:val="8CCA1D82EE9B4DEC98293E390F8FF64E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5">
    <w:name w:val="C225CECEA7E94B6AB7ACDF1507EC7C1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3">
    <w:name w:val="1ECB533E503D49A783FD44D5C7F210D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">
    <w:name w:val="DBAD3455D2F44623BCEE71CC0D94EA68"/>
    <w:rsid w:val="00CC47E3"/>
  </w:style>
  <w:style w:type="paragraph" w:customStyle="1" w:styleId="95AF5DEEDFEA4A77897139328AC2FDD9">
    <w:name w:val="95AF5DEEDFEA4A77897139328AC2FDD9"/>
    <w:rsid w:val="00CC47E3"/>
  </w:style>
  <w:style w:type="paragraph" w:customStyle="1" w:styleId="130BD5197162403281514AD6FD064E9F">
    <w:name w:val="130BD5197162403281514AD6FD064E9F"/>
    <w:rsid w:val="00CC47E3"/>
  </w:style>
  <w:style w:type="paragraph" w:customStyle="1" w:styleId="22EC429F724B4BD8B1EB98C944D038B7">
    <w:name w:val="22EC429F724B4BD8B1EB98C944D038B7"/>
    <w:rsid w:val="00CC47E3"/>
  </w:style>
  <w:style w:type="paragraph" w:customStyle="1" w:styleId="E004F942995941A9ABCF8723A3500B2C">
    <w:name w:val="E004F942995941A9ABCF8723A3500B2C"/>
    <w:rsid w:val="00CC47E3"/>
  </w:style>
  <w:style w:type="paragraph" w:customStyle="1" w:styleId="E6000E5393E04EAE81C33AE08F38857A">
    <w:name w:val="E6000E5393E04EAE81C33AE08F38857A"/>
    <w:rsid w:val="00CC47E3"/>
  </w:style>
  <w:style w:type="paragraph" w:customStyle="1" w:styleId="13D75EBCFE9B4F66832396EB3B054243">
    <w:name w:val="13D75EBCFE9B4F66832396EB3B054243"/>
    <w:rsid w:val="00CC47E3"/>
  </w:style>
  <w:style w:type="paragraph" w:customStyle="1" w:styleId="0266C68D23FC43438A76007800341480">
    <w:name w:val="0266C68D23FC43438A76007800341480"/>
    <w:rsid w:val="00CC47E3"/>
  </w:style>
  <w:style w:type="paragraph" w:customStyle="1" w:styleId="8C55911C39E4475BBA96B28FCF0DC27C">
    <w:name w:val="8C55911C39E4475BBA96B28FCF0DC27C"/>
    <w:rsid w:val="00CC47E3"/>
  </w:style>
  <w:style w:type="paragraph" w:customStyle="1" w:styleId="999CDD6C85354BE3B93499F12C01E357">
    <w:name w:val="999CDD6C85354BE3B93499F12C01E357"/>
    <w:rsid w:val="00493D2C"/>
  </w:style>
  <w:style w:type="paragraph" w:customStyle="1" w:styleId="855FE52DB7C646EFBB6EC10A72E4D5E4">
    <w:name w:val="855FE52DB7C646EFBB6EC10A72E4D5E4"/>
    <w:rsid w:val="00493D2C"/>
  </w:style>
  <w:style w:type="paragraph" w:customStyle="1" w:styleId="1D763CCC04784533A1C3D6BEFEE40FFB">
    <w:name w:val="1D763CCC04784533A1C3D6BEFEE40FFB"/>
    <w:rsid w:val="00493D2C"/>
  </w:style>
  <w:style w:type="paragraph" w:customStyle="1" w:styleId="929A3A41BE3C4185B30E604244E059CE">
    <w:name w:val="929A3A41BE3C4185B30E604244E059CE"/>
    <w:rsid w:val="00493D2C"/>
  </w:style>
  <w:style w:type="paragraph" w:customStyle="1" w:styleId="1086848F2D74403FAF3EE991076F8BAD">
    <w:name w:val="1086848F2D74403FAF3EE991076F8BAD"/>
    <w:rsid w:val="00493D2C"/>
  </w:style>
  <w:style w:type="paragraph" w:customStyle="1" w:styleId="761FE79465084823A8799530878E94E7">
    <w:name w:val="761FE79465084823A8799530878E94E7"/>
    <w:rsid w:val="00493D2C"/>
  </w:style>
  <w:style w:type="paragraph" w:customStyle="1" w:styleId="176F6BBF76074FF2A54C8B51D71AD1C1">
    <w:name w:val="176F6BBF76074FF2A54C8B51D71AD1C1"/>
    <w:rsid w:val="00493D2C"/>
  </w:style>
  <w:style w:type="paragraph" w:customStyle="1" w:styleId="9278004146D24FFC837989A7881F6F90">
    <w:name w:val="9278004146D24FFC837989A7881F6F90"/>
    <w:rsid w:val="00493D2C"/>
  </w:style>
  <w:style w:type="paragraph" w:customStyle="1" w:styleId="DABF72B6CE7D43CE811DF57421573FEE">
    <w:name w:val="DABF72B6CE7D43CE811DF57421573FEE"/>
    <w:rsid w:val="00493D2C"/>
  </w:style>
  <w:style w:type="paragraph" w:customStyle="1" w:styleId="9C22FE3BC6EA478F87788183142B10C1">
    <w:name w:val="9C22FE3BC6EA478F87788183142B10C1"/>
    <w:rsid w:val="00493D2C"/>
  </w:style>
  <w:style w:type="paragraph" w:customStyle="1" w:styleId="0B2FF1CC608F4A308A547FCAA17A3999">
    <w:name w:val="0B2FF1CC608F4A308A547FCAA17A3999"/>
    <w:rsid w:val="00493D2C"/>
  </w:style>
  <w:style w:type="paragraph" w:customStyle="1" w:styleId="28CF7DAB4242420395A25EB06A3E3EB9">
    <w:name w:val="28CF7DAB4242420395A25EB06A3E3EB9"/>
    <w:rsid w:val="00493D2C"/>
  </w:style>
  <w:style w:type="paragraph" w:customStyle="1" w:styleId="B240FE8BDC1A4BD8A4BBD4A64D14AE8B">
    <w:name w:val="B240FE8BDC1A4BD8A4BBD4A64D14AE8B"/>
    <w:rsid w:val="00493D2C"/>
  </w:style>
  <w:style w:type="paragraph" w:customStyle="1" w:styleId="5D90F5B4F66F42CDA4AE650DB7B6228214">
    <w:name w:val="5D90F5B4F66F42CDA4AE650DB7B62282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4">
    <w:name w:val="FB7EA70FD73B4E1A8FC9A98D21A4697B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763CCC04784533A1C3D6BEFEE40FFB1">
    <w:name w:val="1D763CCC04784533A1C3D6BEFEE40FF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4">
    <w:name w:val="2F813642B0284B929C870FF9EC8DC73C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4">
    <w:name w:val="C12187A79F024F7B82AB9465761CC670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4">
    <w:name w:val="BAE9209EE75F492A82C33FD479B35DB5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1">
    <w:name w:val="4EBC916AD5FD466BA53C7702D05BB29A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3">
    <w:name w:val="8377350DFF43444788BC8B96C6B610E413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2">
    <w:name w:val="17BC081E84ED4CB0B03448E603103775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2">
    <w:name w:val="2BDC70F140864D3C9D3E84C4DBD64B43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9">
    <w:name w:val="421483E777E14532B1383BA24FA4A2C4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9">
    <w:name w:val="41EEDBF991344BEBBCE7D791815B45CC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9">
    <w:name w:val="3FF15FC6FB6548C49AFFB821D477C6B9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2">
    <w:name w:val="0F6B9B27CC394393AA6E4CDF396274E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2">
    <w:name w:val="03E5F874E8974C7D9CB9E3D4A70CF71A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2">
    <w:name w:val="720FA6354CDF426CBDA67BBD9C1E16C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1">
    <w:name w:val="DBAD3455D2F44623BCEE71CC0D94EA68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F5DEEDFEA4A77897139328AC2FDD91">
    <w:name w:val="95AF5DEEDFEA4A77897139328AC2FDD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0BD5197162403281514AD6FD064E9F1">
    <w:name w:val="130BD5197162403281514AD6FD064E9F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EC429F724B4BD8B1EB98C944D038B71">
    <w:name w:val="22EC429F724B4BD8B1EB98C944D038B7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F942995941A9ABCF8723A3500B2C1">
    <w:name w:val="E004F942995941A9ABCF8723A3500B2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00E5393E04EAE81C33AE08F38857A1">
    <w:name w:val="E6000E5393E04EAE81C33AE08F38857A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D75EBCFE9B4F66832396EB3B0542431">
    <w:name w:val="13D75EBCFE9B4F66832396EB3B054243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66C68D23FC43438A760078003414801">
    <w:name w:val="0266C68D23FC43438A76007800341480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55911C39E4475BBA96B28FCF0DC27C1">
    <w:name w:val="8C55911C39E4475BBA96B28FCF0DC27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7">
    <w:name w:val="A951E8D42E4C4986AA806966F50412B37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0">
    <w:name w:val="A75C6DD62942409587E83A55B7C908D610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8">
    <w:name w:val="AF75DF6737384170B83D14CF53CC9E908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6">
    <w:name w:val="2497F0919EAD495CA884114E9F1F9A19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6">
    <w:name w:val="C47963EDEB9F4087A4C971C98198E19A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6">
    <w:name w:val="B0496A63745B44AE838309D300242822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6">
    <w:name w:val="318826726FAD4704ADC47BF4AFF92EFB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F72B6CE7D43CE811DF57421573FEE1">
    <w:name w:val="DABF72B6CE7D43CE811DF57421573FEE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22FE3BC6EA478F87788183142B10C11">
    <w:name w:val="9C22FE3BC6EA478F87788183142B10C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FF1CC608F4A308A547FCAA17A39991">
    <w:name w:val="0B2FF1CC608F4A308A547FCAA17A399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F7DAB4242420395A25EB06A3E3EB91">
    <w:name w:val="28CF7DAB4242420395A25EB06A3E3EB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40FE8BDC1A4BD8A4BBD4A64D14AE8B1">
    <w:name w:val="B240FE8BDC1A4BD8A4BBD4A64D14AE8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C151F8B20F4862BC9DAE0E2F1EE194">
    <w:name w:val="73C151F8B20F4862BC9DAE0E2F1EE194"/>
    <w:rsid w:val="00A80C24"/>
  </w:style>
  <w:style w:type="paragraph" w:customStyle="1" w:styleId="099D6F0EF268441DB2419EA1F837F86E">
    <w:name w:val="099D6F0EF268441DB2419EA1F837F86E"/>
    <w:rsid w:val="00A80C24"/>
  </w:style>
  <w:style w:type="paragraph" w:customStyle="1" w:styleId="7A85BA696CF9497F908B2FF5F48EA0C0">
    <w:name w:val="7A85BA696CF9497F908B2FF5F48EA0C0"/>
    <w:rsid w:val="00845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796-AD79-4919-A208-275165A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Deiwid Breno Goncalves da Silva</cp:lastModifiedBy>
  <cp:revision>15</cp:revision>
  <cp:lastPrinted>2014-01-08T11:12:00Z</cp:lastPrinted>
  <dcterms:created xsi:type="dcterms:W3CDTF">2017-11-03T13:22:00Z</dcterms:created>
  <dcterms:modified xsi:type="dcterms:W3CDTF">2019-03-29T14:24:00Z</dcterms:modified>
</cp:coreProperties>
</file>